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71210" w14:textId="7E933CF2" w:rsidR="004C75E3" w:rsidRPr="00C90C87" w:rsidRDefault="00BB5F1D" w:rsidP="11E1935D">
      <w:pPr>
        <w:pStyle w:val="Ttulo1"/>
        <w:ind w:firstLine="708"/>
        <w:jc w:val="center"/>
        <w:rPr>
          <w:b/>
          <w:bCs/>
          <w:color w:val="auto"/>
          <w:sz w:val="36"/>
          <w:szCs w:val="36"/>
          <w:lang w:val="es-ES"/>
        </w:rPr>
      </w:pPr>
      <w:r>
        <w:rPr>
          <w:b/>
          <w:bCs/>
          <w:color w:val="auto"/>
          <w:sz w:val="36"/>
          <w:szCs w:val="36"/>
          <w:lang w:val="es-ES"/>
        </w:rPr>
        <w:t>DIAGRAMAS DE SECUENCIA</w:t>
      </w:r>
    </w:p>
    <w:p w14:paraId="5B4CE9DF" w14:textId="77777777" w:rsidR="004C75E3" w:rsidRDefault="004C75E3" w:rsidP="004C75E3">
      <w:pPr>
        <w:rPr>
          <w:lang w:val="es-ES"/>
        </w:rPr>
      </w:pPr>
    </w:p>
    <w:p w14:paraId="2F0B5B0E" w14:textId="26F44470" w:rsidR="004C75E3" w:rsidRPr="002848B6" w:rsidRDefault="004C75E3" w:rsidP="002848B6">
      <w:pPr>
        <w:rPr>
          <w:lang w:val="es-ES"/>
        </w:rPr>
      </w:pPr>
      <w:r>
        <w:rPr>
          <w:lang w:val="es-ES"/>
        </w:rPr>
        <w:t>Tabla de contenidos</w:t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7594"/>
        <w:gridCol w:w="611"/>
      </w:tblGrid>
      <w:tr w:rsidR="002848B6" w14:paraId="6299E253" w14:textId="77777777" w:rsidTr="002848B6">
        <w:tc>
          <w:tcPr>
            <w:tcW w:w="486" w:type="dxa"/>
          </w:tcPr>
          <w:p w14:paraId="4CBA4838" w14:textId="64590F1C" w:rsidR="002848B6" w:rsidRDefault="002848B6" w:rsidP="004C75E3">
            <w:bookmarkStart w:id="0" w:name="_Hlk173088457"/>
            <w:r>
              <w:t>1</w:t>
            </w:r>
          </w:p>
        </w:tc>
        <w:tc>
          <w:tcPr>
            <w:tcW w:w="7594" w:type="dxa"/>
          </w:tcPr>
          <w:p w14:paraId="21716A9B" w14:textId="02393C1C" w:rsidR="002848B6" w:rsidRPr="002848B6" w:rsidRDefault="00F22A74" w:rsidP="004C75E3">
            <w:pPr>
              <w:rPr>
                <w:b/>
                <w:bCs/>
              </w:rPr>
            </w:pPr>
            <w:r>
              <w:rPr>
                <w:b/>
                <w:bCs/>
                <w:lang w:val="es-ES"/>
              </w:rPr>
              <w:t>Comunicación en tiempo real de los sensores</w:t>
            </w:r>
          </w:p>
        </w:tc>
        <w:tc>
          <w:tcPr>
            <w:tcW w:w="611" w:type="dxa"/>
          </w:tcPr>
          <w:p w14:paraId="1713831E" w14:textId="59D727B2" w:rsidR="002848B6" w:rsidRDefault="002848B6" w:rsidP="004C75E3">
            <w:r>
              <w:t>…1</w:t>
            </w:r>
          </w:p>
        </w:tc>
      </w:tr>
      <w:bookmarkEnd w:id="0"/>
      <w:tr w:rsidR="002848B6" w14:paraId="6571687F" w14:textId="77777777" w:rsidTr="002848B6">
        <w:tc>
          <w:tcPr>
            <w:tcW w:w="486" w:type="dxa"/>
          </w:tcPr>
          <w:p w14:paraId="1A663A6C" w14:textId="4AC2B331" w:rsidR="002848B6" w:rsidRDefault="002848B6" w:rsidP="004C75E3">
            <w:r>
              <w:t>2</w:t>
            </w:r>
          </w:p>
        </w:tc>
        <w:tc>
          <w:tcPr>
            <w:tcW w:w="7594" w:type="dxa"/>
          </w:tcPr>
          <w:p w14:paraId="5EDC008C" w14:textId="7DBC4278" w:rsidR="002848B6" w:rsidRPr="002848B6" w:rsidRDefault="005B58AF" w:rsidP="004C75E3">
            <w:pPr>
              <w:rPr>
                <w:b/>
                <w:bCs/>
              </w:rPr>
            </w:pPr>
            <w:r w:rsidRPr="005B58AF">
              <w:rPr>
                <w:b/>
                <w:bCs/>
              </w:rPr>
              <w:t>Comunicación entre Arduino Nano</w:t>
            </w:r>
          </w:p>
        </w:tc>
        <w:tc>
          <w:tcPr>
            <w:tcW w:w="611" w:type="dxa"/>
          </w:tcPr>
          <w:p w14:paraId="390DE75B" w14:textId="2F218675" w:rsidR="002848B6" w:rsidRDefault="002848B6" w:rsidP="004C75E3">
            <w:r>
              <w:t>…2</w:t>
            </w:r>
          </w:p>
        </w:tc>
      </w:tr>
      <w:tr w:rsidR="002848B6" w14:paraId="2930AAA9" w14:textId="77777777" w:rsidTr="002848B6">
        <w:tc>
          <w:tcPr>
            <w:tcW w:w="486" w:type="dxa"/>
          </w:tcPr>
          <w:p w14:paraId="572C2442" w14:textId="4B0FDB27" w:rsidR="002848B6" w:rsidRDefault="002848B6" w:rsidP="004C75E3">
            <w:r>
              <w:t>3</w:t>
            </w:r>
          </w:p>
        </w:tc>
        <w:tc>
          <w:tcPr>
            <w:tcW w:w="7594" w:type="dxa"/>
          </w:tcPr>
          <w:p w14:paraId="5377EED0" w14:textId="7B075500" w:rsidR="002848B6" w:rsidRPr="002848B6" w:rsidRDefault="00652350" w:rsidP="004C75E3">
            <w:pPr>
              <w:rPr>
                <w:b/>
                <w:bCs/>
              </w:rPr>
            </w:pPr>
            <w:r w:rsidRPr="00652350">
              <w:rPr>
                <w:b/>
                <w:bCs/>
              </w:rPr>
              <w:t>Comunicación entre Arduino Nano y Raspberry Pi</w:t>
            </w:r>
          </w:p>
        </w:tc>
        <w:tc>
          <w:tcPr>
            <w:tcW w:w="611" w:type="dxa"/>
          </w:tcPr>
          <w:p w14:paraId="3B117E8D" w14:textId="0E02B84F" w:rsidR="002848B6" w:rsidRDefault="002848B6" w:rsidP="004C75E3">
            <w:r>
              <w:t>…3</w:t>
            </w:r>
          </w:p>
        </w:tc>
      </w:tr>
      <w:tr w:rsidR="002848B6" w14:paraId="12A949F0" w14:textId="77777777" w:rsidTr="002848B6">
        <w:tc>
          <w:tcPr>
            <w:tcW w:w="486" w:type="dxa"/>
          </w:tcPr>
          <w:p w14:paraId="06B64BCC" w14:textId="03864758" w:rsidR="002848B6" w:rsidRDefault="002848B6" w:rsidP="004C75E3">
            <w:r>
              <w:t>4</w:t>
            </w:r>
          </w:p>
        </w:tc>
        <w:tc>
          <w:tcPr>
            <w:tcW w:w="7594" w:type="dxa"/>
          </w:tcPr>
          <w:p w14:paraId="1A8674A1" w14:textId="3C8DF894" w:rsidR="002848B6" w:rsidRPr="002848B6" w:rsidRDefault="00DB7494" w:rsidP="004C75E3">
            <w:pPr>
              <w:rPr>
                <w:b/>
                <w:bCs/>
              </w:rPr>
            </w:pPr>
            <w:r w:rsidRPr="00DB7494">
              <w:rPr>
                <w:b/>
                <w:bCs/>
                <w:lang w:val="es-ES"/>
              </w:rPr>
              <w:t>Detección de Gases</w:t>
            </w:r>
            <w:r w:rsidR="002848B6" w:rsidRPr="002848B6">
              <w:rPr>
                <w:b/>
                <w:bCs/>
                <w:lang w:val="es-ES"/>
              </w:rPr>
              <w:t>.</w:t>
            </w:r>
          </w:p>
        </w:tc>
        <w:tc>
          <w:tcPr>
            <w:tcW w:w="611" w:type="dxa"/>
          </w:tcPr>
          <w:p w14:paraId="3334FBB6" w14:textId="65BD0DD3" w:rsidR="002848B6" w:rsidRDefault="002848B6" w:rsidP="004C75E3">
            <w:r>
              <w:t>…4</w:t>
            </w:r>
          </w:p>
        </w:tc>
      </w:tr>
      <w:tr w:rsidR="002848B6" w14:paraId="4301000D" w14:textId="77777777" w:rsidTr="002848B6">
        <w:tc>
          <w:tcPr>
            <w:tcW w:w="486" w:type="dxa"/>
          </w:tcPr>
          <w:p w14:paraId="66D87716" w14:textId="186BD674" w:rsidR="002848B6" w:rsidRDefault="002848B6" w:rsidP="004C75E3">
            <w:r>
              <w:t>5</w:t>
            </w:r>
          </w:p>
        </w:tc>
        <w:tc>
          <w:tcPr>
            <w:tcW w:w="7594" w:type="dxa"/>
          </w:tcPr>
          <w:p w14:paraId="195D83D3" w14:textId="69A786F6" w:rsidR="002848B6" w:rsidRPr="002848B6" w:rsidRDefault="002848B6" w:rsidP="002848B6">
            <w:pPr>
              <w:rPr>
                <w:b/>
                <w:bCs/>
                <w:lang w:val="es-ES"/>
              </w:rPr>
            </w:pPr>
            <w:r w:rsidRPr="002848B6">
              <w:rPr>
                <w:b/>
                <w:bCs/>
                <w:lang w:val="es-ES"/>
              </w:rPr>
              <w:t>Debe ser capaz de adaptarse a situaciones imprevistas o escenarios no programados, demostrando flexibilidad y toma de decisiones autónomas.</w:t>
            </w:r>
          </w:p>
        </w:tc>
        <w:tc>
          <w:tcPr>
            <w:tcW w:w="611" w:type="dxa"/>
          </w:tcPr>
          <w:p w14:paraId="339700A8" w14:textId="6A86C649" w:rsidR="002848B6" w:rsidRDefault="002848B6" w:rsidP="004C75E3">
            <w:r>
              <w:t>…5</w:t>
            </w:r>
          </w:p>
        </w:tc>
      </w:tr>
      <w:tr w:rsidR="002848B6" w14:paraId="319E6671" w14:textId="77777777" w:rsidTr="002848B6">
        <w:tc>
          <w:tcPr>
            <w:tcW w:w="486" w:type="dxa"/>
          </w:tcPr>
          <w:p w14:paraId="34962CD7" w14:textId="24CCB998" w:rsidR="002848B6" w:rsidRDefault="002848B6" w:rsidP="004C75E3">
            <w:r>
              <w:t>6</w:t>
            </w:r>
          </w:p>
        </w:tc>
        <w:tc>
          <w:tcPr>
            <w:tcW w:w="7594" w:type="dxa"/>
          </w:tcPr>
          <w:p w14:paraId="672B8E03" w14:textId="77777777" w:rsidR="002848B6" w:rsidRDefault="002848B6" w:rsidP="004C75E3">
            <w:pPr>
              <w:rPr>
                <w:b/>
                <w:bCs/>
                <w:lang w:val="es-ES"/>
              </w:rPr>
            </w:pPr>
            <w:r w:rsidRPr="002848B6">
              <w:rPr>
                <w:b/>
                <w:bCs/>
                <w:lang w:val="es-ES"/>
              </w:rPr>
              <w:t>Se requiere que la plataforma opere de manera eficiente desde el punto de vista energético para maximizar su autonomía y minimizar el impacto ambiental.</w:t>
            </w:r>
          </w:p>
          <w:p w14:paraId="0042FFDD" w14:textId="408FC3D6" w:rsidR="008068C5" w:rsidRPr="002848B6" w:rsidRDefault="008068C5" w:rsidP="004C75E3">
            <w:pPr>
              <w:rPr>
                <w:b/>
                <w:bCs/>
              </w:rPr>
            </w:pPr>
          </w:p>
        </w:tc>
        <w:tc>
          <w:tcPr>
            <w:tcW w:w="611" w:type="dxa"/>
          </w:tcPr>
          <w:p w14:paraId="255E66E7" w14:textId="49F381CA" w:rsidR="002848B6" w:rsidRDefault="002848B6" w:rsidP="004C75E3">
            <w:r>
              <w:t>…6</w:t>
            </w:r>
          </w:p>
        </w:tc>
      </w:tr>
      <w:tr w:rsidR="00CC1F5E" w14:paraId="72254A22" w14:textId="77777777" w:rsidTr="002848B6">
        <w:tc>
          <w:tcPr>
            <w:tcW w:w="486" w:type="dxa"/>
          </w:tcPr>
          <w:p w14:paraId="7C4DBF82" w14:textId="798FAD76" w:rsidR="00CC1F5E" w:rsidRDefault="00CC1F5E" w:rsidP="004C75E3">
            <w:r>
              <w:t>7</w:t>
            </w:r>
          </w:p>
        </w:tc>
        <w:tc>
          <w:tcPr>
            <w:tcW w:w="7594" w:type="dxa"/>
          </w:tcPr>
          <w:p w14:paraId="4DB8E34C" w14:textId="06D30780" w:rsidR="00CC1F5E" w:rsidRPr="002848B6" w:rsidRDefault="00CC1F5E" w:rsidP="004C75E3">
            <w:pPr>
              <w:rPr>
                <w:b/>
                <w:bCs/>
                <w:lang w:val="es-ES"/>
              </w:rPr>
            </w:pPr>
            <w:r w:rsidRPr="00CC1F5E">
              <w:rPr>
                <w:b/>
                <w:bCs/>
                <w:lang w:val="es-ES"/>
              </w:rPr>
              <w:t>Generación de Comandos por Entrada de Voz</w:t>
            </w:r>
            <w:r>
              <w:rPr>
                <w:b/>
                <w:bCs/>
                <w:lang w:val="es-ES"/>
              </w:rPr>
              <w:t>.</w:t>
            </w:r>
          </w:p>
        </w:tc>
        <w:tc>
          <w:tcPr>
            <w:tcW w:w="611" w:type="dxa"/>
          </w:tcPr>
          <w:p w14:paraId="48F4CB3A" w14:textId="40051215" w:rsidR="00CC1F5E" w:rsidRDefault="00644924" w:rsidP="004C75E3">
            <w:r>
              <w:t>…7</w:t>
            </w:r>
          </w:p>
        </w:tc>
      </w:tr>
      <w:tr w:rsidR="00CC1F5E" w14:paraId="5D4B54EB" w14:textId="77777777" w:rsidTr="002848B6">
        <w:tc>
          <w:tcPr>
            <w:tcW w:w="486" w:type="dxa"/>
          </w:tcPr>
          <w:p w14:paraId="1B99E0EE" w14:textId="488ADF47" w:rsidR="00CC1F5E" w:rsidRDefault="00D8088A" w:rsidP="004C75E3">
            <w:r>
              <w:t>8</w:t>
            </w:r>
          </w:p>
        </w:tc>
        <w:tc>
          <w:tcPr>
            <w:tcW w:w="7594" w:type="dxa"/>
          </w:tcPr>
          <w:p w14:paraId="7956D78F" w14:textId="3576FDBF" w:rsidR="00CC1F5E" w:rsidRPr="0071313C" w:rsidRDefault="0071313C" w:rsidP="004C75E3">
            <w:pPr>
              <w:rPr>
                <w:b/>
                <w:bCs/>
              </w:rPr>
            </w:pPr>
            <w:r w:rsidRPr="0071313C">
              <w:rPr>
                <w:b/>
                <w:bCs/>
              </w:rPr>
              <w:t>Medición del esfuerzo en las patas de la plataforma cuadrúpeda</w:t>
            </w:r>
          </w:p>
        </w:tc>
        <w:tc>
          <w:tcPr>
            <w:tcW w:w="611" w:type="dxa"/>
          </w:tcPr>
          <w:p w14:paraId="139885A2" w14:textId="64417BF9" w:rsidR="00CC1F5E" w:rsidRDefault="00644924" w:rsidP="004C75E3">
            <w:r>
              <w:t>…8</w:t>
            </w:r>
          </w:p>
        </w:tc>
      </w:tr>
      <w:tr w:rsidR="00CC1F5E" w14:paraId="5B074982" w14:textId="77777777" w:rsidTr="002848B6">
        <w:tc>
          <w:tcPr>
            <w:tcW w:w="486" w:type="dxa"/>
          </w:tcPr>
          <w:p w14:paraId="2E0596A3" w14:textId="12A48F82" w:rsidR="00CC1F5E" w:rsidRDefault="00D8088A" w:rsidP="004C75E3">
            <w:r>
              <w:t>9</w:t>
            </w:r>
          </w:p>
        </w:tc>
        <w:tc>
          <w:tcPr>
            <w:tcW w:w="7594" w:type="dxa"/>
          </w:tcPr>
          <w:p w14:paraId="2770A7D5" w14:textId="55BC7118" w:rsidR="00CC1F5E" w:rsidRPr="002848B6" w:rsidRDefault="0071313C" w:rsidP="004C75E3">
            <w:pPr>
              <w:rPr>
                <w:b/>
                <w:bCs/>
                <w:lang w:val="es-ES"/>
              </w:rPr>
            </w:pPr>
            <w:r w:rsidRPr="0071313C">
              <w:rPr>
                <w:b/>
                <w:bCs/>
                <w:lang w:val="es-ES"/>
              </w:rPr>
              <w:t>Medición de la Orientación de la Plataforma</w:t>
            </w:r>
          </w:p>
        </w:tc>
        <w:tc>
          <w:tcPr>
            <w:tcW w:w="611" w:type="dxa"/>
          </w:tcPr>
          <w:p w14:paraId="27E36E32" w14:textId="4042A93E" w:rsidR="00CC1F5E" w:rsidRDefault="00644924" w:rsidP="004C75E3">
            <w:r>
              <w:t>…9</w:t>
            </w:r>
          </w:p>
        </w:tc>
      </w:tr>
      <w:tr w:rsidR="00CC1F5E" w14:paraId="2C9AEA60" w14:textId="77777777" w:rsidTr="002848B6">
        <w:tc>
          <w:tcPr>
            <w:tcW w:w="486" w:type="dxa"/>
          </w:tcPr>
          <w:p w14:paraId="419BD5CB" w14:textId="106AD16F" w:rsidR="00CC1F5E" w:rsidRDefault="00D8088A" w:rsidP="004C75E3">
            <w:r>
              <w:t>10</w:t>
            </w:r>
          </w:p>
        </w:tc>
        <w:tc>
          <w:tcPr>
            <w:tcW w:w="7594" w:type="dxa"/>
          </w:tcPr>
          <w:p w14:paraId="1265B739" w14:textId="0A156117" w:rsidR="00CC1F5E" w:rsidRPr="002848B6" w:rsidRDefault="0071313C" w:rsidP="004C75E3">
            <w:pPr>
              <w:rPr>
                <w:b/>
                <w:bCs/>
                <w:lang w:val="es-ES"/>
              </w:rPr>
            </w:pPr>
            <w:r w:rsidRPr="0071313C">
              <w:rPr>
                <w:b/>
                <w:bCs/>
                <w:lang w:val="es-ES"/>
              </w:rPr>
              <w:t>Estimación de la Posición utilizando GPS NEO6M</w:t>
            </w:r>
          </w:p>
        </w:tc>
        <w:tc>
          <w:tcPr>
            <w:tcW w:w="611" w:type="dxa"/>
          </w:tcPr>
          <w:p w14:paraId="6332BD74" w14:textId="63BD0963" w:rsidR="00CC1F5E" w:rsidRDefault="00644924" w:rsidP="004C75E3">
            <w:r>
              <w:t>…10</w:t>
            </w:r>
          </w:p>
        </w:tc>
      </w:tr>
      <w:tr w:rsidR="00CC1F5E" w14:paraId="5F06CF2F" w14:textId="77777777" w:rsidTr="002848B6">
        <w:tc>
          <w:tcPr>
            <w:tcW w:w="486" w:type="dxa"/>
          </w:tcPr>
          <w:p w14:paraId="4E1E398B" w14:textId="7FB35799" w:rsidR="00CC1F5E" w:rsidRDefault="00D8088A" w:rsidP="004C75E3">
            <w:r>
              <w:t>11</w:t>
            </w:r>
          </w:p>
        </w:tc>
        <w:tc>
          <w:tcPr>
            <w:tcW w:w="7594" w:type="dxa"/>
          </w:tcPr>
          <w:p w14:paraId="78926D13" w14:textId="191D7E4E" w:rsidR="00CC1F5E" w:rsidRPr="002848B6" w:rsidRDefault="00644924" w:rsidP="004C75E3">
            <w:pPr>
              <w:rPr>
                <w:b/>
                <w:bCs/>
                <w:lang w:val="es-ES"/>
              </w:rPr>
            </w:pPr>
            <w:r w:rsidRPr="00644924">
              <w:rPr>
                <w:b/>
                <w:bCs/>
                <w:lang w:val="es-ES"/>
              </w:rPr>
              <w:t>Medición del Consumo de Voltaje y Corriente</w:t>
            </w:r>
          </w:p>
        </w:tc>
        <w:tc>
          <w:tcPr>
            <w:tcW w:w="611" w:type="dxa"/>
          </w:tcPr>
          <w:p w14:paraId="246F5B1B" w14:textId="47EB0935" w:rsidR="00CC1F5E" w:rsidRDefault="00644924" w:rsidP="004C75E3">
            <w:r>
              <w:t>…11</w:t>
            </w:r>
          </w:p>
        </w:tc>
      </w:tr>
      <w:tr w:rsidR="00CC1F5E" w14:paraId="070C2FBA" w14:textId="77777777" w:rsidTr="002848B6">
        <w:tc>
          <w:tcPr>
            <w:tcW w:w="486" w:type="dxa"/>
          </w:tcPr>
          <w:p w14:paraId="234716A4" w14:textId="5DF7F537" w:rsidR="00CC1F5E" w:rsidRDefault="00D8088A" w:rsidP="004C75E3">
            <w:r>
              <w:t>12</w:t>
            </w:r>
          </w:p>
        </w:tc>
        <w:tc>
          <w:tcPr>
            <w:tcW w:w="7594" w:type="dxa"/>
          </w:tcPr>
          <w:p w14:paraId="793C5FE0" w14:textId="2BB367FF" w:rsidR="00CC1F5E" w:rsidRPr="002848B6" w:rsidRDefault="00644924" w:rsidP="004C75E3">
            <w:pPr>
              <w:rPr>
                <w:b/>
                <w:bCs/>
                <w:lang w:val="es-ES"/>
              </w:rPr>
            </w:pPr>
            <w:r w:rsidRPr="00644924">
              <w:rPr>
                <w:b/>
                <w:bCs/>
                <w:lang w:val="es-ES"/>
              </w:rPr>
              <w:t>Interfaz de Usuario Intuitiva y Efectiva.</w:t>
            </w:r>
          </w:p>
        </w:tc>
        <w:tc>
          <w:tcPr>
            <w:tcW w:w="611" w:type="dxa"/>
          </w:tcPr>
          <w:p w14:paraId="1C370D76" w14:textId="0D71449B" w:rsidR="00CC1F5E" w:rsidRDefault="00644924" w:rsidP="004C75E3">
            <w:r>
              <w:t>…12</w:t>
            </w:r>
          </w:p>
        </w:tc>
      </w:tr>
    </w:tbl>
    <w:p w14:paraId="4E3FCA91" w14:textId="38B3957E" w:rsidR="006F1705" w:rsidRDefault="006F1705" w:rsidP="004C75E3">
      <w:pPr>
        <w:ind w:left="360"/>
      </w:pPr>
    </w:p>
    <w:p w14:paraId="34563478" w14:textId="77777777" w:rsidR="00C67A00" w:rsidRDefault="00C67A00"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4"/>
      </w:tblGrid>
      <w:tr w:rsidR="002848B6" w:rsidRPr="00BB5F1D" w14:paraId="5658FE19" w14:textId="77777777" w:rsidTr="00644924">
        <w:tc>
          <w:tcPr>
            <w:tcW w:w="7594" w:type="dxa"/>
          </w:tcPr>
          <w:p w14:paraId="0F449D73" w14:textId="14D46C94" w:rsidR="00BB5F1D" w:rsidRPr="00BB5F1D" w:rsidRDefault="00BB5F1D" w:rsidP="00BB5F1D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49F3CB13" w14:textId="25AAEC9A" w:rsidR="00BB5F1D" w:rsidRDefault="00F22A74" w:rsidP="00BB5F1D">
      <w:pPr>
        <w:pStyle w:val="Prrafodelista"/>
        <w:numPr>
          <w:ilvl w:val="0"/>
          <w:numId w:val="5"/>
        </w:numPr>
        <w:rPr>
          <w:b/>
          <w:bCs/>
          <w:sz w:val="32"/>
          <w:szCs w:val="32"/>
        </w:rPr>
      </w:pPr>
      <w:r w:rsidRPr="00F22A74">
        <w:rPr>
          <w:b/>
          <w:bCs/>
          <w:sz w:val="32"/>
          <w:szCs w:val="32"/>
        </w:rPr>
        <w:t>Comunicación en tiempo real de los sensores</w:t>
      </w:r>
      <w:r>
        <w:rPr>
          <w:b/>
          <w:bCs/>
          <w:sz w:val="32"/>
          <w:szCs w:val="32"/>
        </w:rPr>
        <w:t>.</w:t>
      </w:r>
    </w:p>
    <w:p w14:paraId="475E25C1" w14:textId="22320858" w:rsidR="00F22A74" w:rsidRDefault="00F22A74" w:rsidP="00C43B72">
      <w:pPr>
        <w:pStyle w:val="NormalWeb"/>
        <w:ind w:left="720"/>
      </w:pPr>
      <w:commentRangeStart w:id="1"/>
      <w:r>
        <w:rPr>
          <w:noProof/>
        </w:rPr>
        <w:drawing>
          <wp:inline distT="0" distB="0" distL="0" distR="0" wp14:anchorId="4C49D430" wp14:editId="1CB4DA12">
            <wp:extent cx="4533900" cy="2903220"/>
            <wp:effectExtent l="0" t="0" r="0" b="0"/>
            <wp:docPr id="186315078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50781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 w:rsidR="00C43B72">
        <w:rPr>
          <w:rStyle w:val="Refdecomentario"/>
          <w:rFonts w:asciiTheme="minorHAnsi" w:eastAsiaTheme="minorHAnsi" w:hAnsiTheme="minorHAnsi" w:cstheme="minorBidi"/>
          <w:kern w:val="2"/>
          <w:lang w:val="es-CO" w:eastAsia="en-US"/>
          <w14:ligatures w14:val="standardContextual"/>
        </w:rPr>
        <w:commentReference w:id="1"/>
      </w:r>
    </w:p>
    <w:p w14:paraId="1A3BD954" w14:textId="43EC74CD" w:rsidR="00BB5F1D" w:rsidRDefault="005B58AF" w:rsidP="00644924">
      <w:pPr>
        <w:pStyle w:val="Prrafodelista"/>
        <w:numPr>
          <w:ilvl w:val="0"/>
          <w:numId w:val="5"/>
        </w:numPr>
        <w:rPr>
          <w:b/>
          <w:bCs/>
          <w:sz w:val="32"/>
          <w:szCs w:val="32"/>
        </w:rPr>
      </w:pPr>
      <w:r w:rsidRPr="005B58AF">
        <w:rPr>
          <w:b/>
          <w:bCs/>
          <w:sz w:val="32"/>
          <w:szCs w:val="32"/>
        </w:rPr>
        <w:t>Comunicación entre Arduino Nano</w:t>
      </w:r>
      <w:r>
        <w:rPr>
          <w:b/>
          <w:bCs/>
          <w:sz w:val="32"/>
          <w:szCs w:val="32"/>
        </w:rPr>
        <w:t>.</w:t>
      </w:r>
    </w:p>
    <w:p w14:paraId="26E9EFBC" w14:textId="21D0ECAF" w:rsidR="00BB1133" w:rsidRDefault="00BB1133" w:rsidP="00A05FA7">
      <w:pPr>
        <w:pStyle w:val="NormalWeb"/>
        <w:ind w:left="720"/>
      </w:pPr>
      <w:commentRangeStart w:id="2"/>
      <w:r>
        <w:rPr>
          <w:noProof/>
        </w:rPr>
        <w:drawing>
          <wp:inline distT="0" distB="0" distL="0" distR="0" wp14:anchorId="7E83F20E" wp14:editId="33CC8E64">
            <wp:extent cx="5612130" cy="2901315"/>
            <wp:effectExtent l="0" t="0" r="7620" b="0"/>
            <wp:docPr id="55336899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68992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"/>
      <w:r w:rsidR="00A05FA7">
        <w:rPr>
          <w:rStyle w:val="Refdecomentario"/>
          <w:rFonts w:asciiTheme="minorHAnsi" w:eastAsiaTheme="minorHAnsi" w:hAnsiTheme="minorHAnsi" w:cstheme="minorBidi"/>
          <w:kern w:val="2"/>
          <w:lang w:val="es-CO" w:eastAsia="en-US"/>
          <w14:ligatures w14:val="standardContextual"/>
        </w:rPr>
        <w:commentReference w:id="2"/>
      </w:r>
    </w:p>
    <w:p w14:paraId="1D3E9CDF" w14:textId="77777777" w:rsidR="00BB5F1D" w:rsidRDefault="00BB5F1D" w:rsidP="00BB5F1D">
      <w:pPr>
        <w:rPr>
          <w:b/>
          <w:bCs/>
          <w:sz w:val="32"/>
          <w:szCs w:val="32"/>
        </w:rPr>
      </w:pPr>
    </w:p>
    <w:p w14:paraId="6B20FB9C" w14:textId="77777777" w:rsidR="00BB5F1D" w:rsidRDefault="00BB5F1D" w:rsidP="00BB5F1D">
      <w:pPr>
        <w:rPr>
          <w:b/>
          <w:bCs/>
          <w:sz w:val="32"/>
          <w:szCs w:val="32"/>
        </w:rPr>
      </w:pPr>
    </w:p>
    <w:p w14:paraId="49529803" w14:textId="7A6863BE" w:rsidR="00BB5F1D" w:rsidRDefault="00C62352" w:rsidP="00BB5F1D">
      <w:pPr>
        <w:pStyle w:val="Prrafodelista"/>
        <w:numPr>
          <w:ilvl w:val="0"/>
          <w:numId w:val="5"/>
        </w:numPr>
        <w:rPr>
          <w:b/>
          <w:bCs/>
          <w:sz w:val="32"/>
          <w:szCs w:val="32"/>
        </w:rPr>
      </w:pPr>
      <w:r w:rsidRPr="00C62352">
        <w:rPr>
          <w:b/>
          <w:bCs/>
          <w:sz w:val="32"/>
          <w:szCs w:val="32"/>
        </w:rPr>
        <w:lastRenderedPageBreak/>
        <w:t>Comunicación entre Arduino Nano y Raspberry Pi</w:t>
      </w:r>
      <w:r w:rsidR="00BB5F1D" w:rsidRPr="00BB5F1D">
        <w:rPr>
          <w:b/>
          <w:bCs/>
          <w:sz w:val="32"/>
          <w:szCs w:val="32"/>
        </w:rPr>
        <w:t>.</w:t>
      </w:r>
    </w:p>
    <w:p w14:paraId="27778048" w14:textId="77777777" w:rsidR="00C62352" w:rsidRDefault="00C62352" w:rsidP="00C62352">
      <w:pPr>
        <w:pStyle w:val="Prrafodelista"/>
        <w:rPr>
          <w:b/>
          <w:bCs/>
          <w:sz w:val="32"/>
          <w:szCs w:val="32"/>
        </w:rPr>
      </w:pPr>
    </w:p>
    <w:p w14:paraId="6EFBB873" w14:textId="451064F4" w:rsidR="00C62352" w:rsidRPr="00C62352" w:rsidRDefault="00C62352" w:rsidP="00C62352">
      <w:pPr>
        <w:pStyle w:val="Prrafodelista"/>
        <w:rPr>
          <w:b/>
          <w:bCs/>
          <w:sz w:val="32"/>
          <w:szCs w:val="32"/>
          <w:lang w:val="es-ES"/>
        </w:rPr>
      </w:pPr>
      <w:commentRangeStart w:id="3"/>
      <w:r w:rsidRPr="00C62352">
        <w:rPr>
          <w:b/>
          <w:bCs/>
          <w:noProof/>
          <w:sz w:val="32"/>
          <w:szCs w:val="32"/>
          <w:lang w:val="es-ES"/>
        </w:rPr>
        <w:drawing>
          <wp:inline distT="0" distB="0" distL="0" distR="0" wp14:anchorId="0F0286D8" wp14:editId="4341B88E">
            <wp:extent cx="5189220" cy="2903220"/>
            <wp:effectExtent l="0" t="0" r="0" b="0"/>
            <wp:docPr id="2102017057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17057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"/>
      <w:r w:rsidR="00162083">
        <w:rPr>
          <w:rStyle w:val="Refdecomentario"/>
        </w:rPr>
        <w:commentReference w:id="3"/>
      </w:r>
    </w:p>
    <w:p w14:paraId="4CD55C2D" w14:textId="77777777" w:rsidR="00BB5F1D" w:rsidRDefault="00BB5F1D" w:rsidP="00BB5F1D">
      <w:pPr>
        <w:rPr>
          <w:b/>
          <w:bCs/>
          <w:sz w:val="32"/>
          <w:szCs w:val="32"/>
        </w:rPr>
      </w:pPr>
    </w:p>
    <w:p w14:paraId="2C20D7A0" w14:textId="7F8AA4B4" w:rsidR="00BB5F1D" w:rsidRDefault="00F0402E" w:rsidP="00644924">
      <w:pPr>
        <w:pStyle w:val="Prrafodelista"/>
        <w:numPr>
          <w:ilvl w:val="0"/>
          <w:numId w:val="5"/>
        </w:numPr>
        <w:rPr>
          <w:b/>
          <w:bCs/>
          <w:sz w:val="32"/>
          <w:szCs w:val="32"/>
        </w:rPr>
      </w:pPr>
      <w:r w:rsidRPr="00F0402E">
        <w:rPr>
          <w:b/>
          <w:bCs/>
          <w:sz w:val="32"/>
          <w:szCs w:val="32"/>
        </w:rPr>
        <w:t>Detección de Gases</w:t>
      </w:r>
      <w:r>
        <w:rPr>
          <w:b/>
          <w:bCs/>
          <w:sz w:val="32"/>
          <w:szCs w:val="32"/>
        </w:rPr>
        <w:t>.</w:t>
      </w:r>
    </w:p>
    <w:p w14:paraId="43DB42F7" w14:textId="77777777" w:rsidR="00F0402E" w:rsidRDefault="00F0402E" w:rsidP="00F0402E">
      <w:pPr>
        <w:pStyle w:val="Prrafodelista"/>
        <w:rPr>
          <w:b/>
          <w:bCs/>
          <w:sz w:val="32"/>
          <w:szCs w:val="32"/>
        </w:rPr>
      </w:pPr>
    </w:p>
    <w:p w14:paraId="0305790B" w14:textId="721B4C59" w:rsidR="00195E9B" w:rsidRPr="00195E9B" w:rsidRDefault="00195E9B" w:rsidP="00195E9B">
      <w:pPr>
        <w:pStyle w:val="Prrafodelista"/>
        <w:rPr>
          <w:b/>
          <w:bCs/>
          <w:sz w:val="32"/>
          <w:szCs w:val="32"/>
          <w:lang w:val="es-ES"/>
        </w:rPr>
      </w:pPr>
      <w:commentRangeStart w:id="4"/>
      <w:r w:rsidRPr="00195E9B">
        <w:rPr>
          <w:b/>
          <w:bCs/>
          <w:noProof/>
          <w:sz w:val="32"/>
          <w:szCs w:val="32"/>
          <w:lang w:val="es-ES"/>
        </w:rPr>
        <w:drawing>
          <wp:inline distT="0" distB="0" distL="0" distR="0" wp14:anchorId="006A2476" wp14:editId="52A4A5AC">
            <wp:extent cx="5612130" cy="2577465"/>
            <wp:effectExtent l="0" t="0" r="7620" b="0"/>
            <wp:docPr id="1291765877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65877" name="Imagen 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"/>
      <w:r w:rsidR="00AF14F7">
        <w:rPr>
          <w:rStyle w:val="Refdecomentario"/>
        </w:rPr>
        <w:commentReference w:id="4"/>
      </w:r>
    </w:p>
    <w:p w14:paraId="464280FB" w14:textId="77777777" w:rsidR="00F0402E" w:rsidRPr="00F0402E" w:rsidRDefault="00F0402E" w:rsidP="00F0402E">
      <w:pPr>
        <w:pStyle w:val="Prrafodelista"/>
        <w:rPr>
          <w:b/>
          <w:bCs/>
          <w:sz w:val="32"/>
          <w:szCs w:val="32"/>
        </w:rPr>
      </w:pPr>
    </w:p>
    <w:p w14:paraId="32B28EFC" w14:textId="77777777" w:rsidR="00BB5F1D" w:rsidRDefault="00BB5F1D" w:rsidP="00BB5F1D">
      <w:pPr>
        <w:rPr>
          <w:b/>
          <w:bCs/>
          <w:sz w:val="32"/>
          <w:szCs w:val="32"/>
        </w:rPr>
      </w:pPr>
    </w:p>
    <w:p w14:paraId="0FD4B12C" w14:textId="77777777" w:rsidR="00BB5F1D" w:rsidRDefault="00BB5F1D" w:rsidP="00BB5F1D">
      <w:pPr>
        <w:rPr>
          <w:b/>
          <w:bCs/>
          <w:sz w:val="32"/>
          <w:szCs w:val="32"/>
        </w:rPr>
      </w:pPr>
    </w:p>
    <w:p w14:paraId="5008EE65" w14:textId="77777777" w:rsidR="00BB5F1D" w:rsidRDefault="00BB5F1D" w:rsidP="00BB5F1D">
      <w:pPr>
        <w:rPr>
          <w:b/>
          <w:bCs/>
          <w:sz w:val="32"/>
          <w:szCs w:val="32"/>
        </w:rPr>
      </w:pPr>
    </w:p>
    <w:p w14:paraId="5A78A5FD" w14:textId="5AC754AE" w:rsidR="00BB5F1D" w:rsidRDefault="009B15E7" w:rsidP="00BB5F1D">
      <w:pPr>
        <w:pStyle w:val="Prrafodelista"/>
        <w:numPr>
          <w:ilvl w:val="0"/>
          <w:numId w:val="5"/>
        </w:numPr>
        <w:rPr>
          <w:b/>
          <w:bCs/>
          <w:sz w:val="32"/>
          <w:szCs w:val="32"/>
        </w:rPr>
      </w:pPr>
      <w:r w:rsidRPr="009B15E7">
        <w:rPr>
          <w:b/>
          <w:bCs/>
          <w:sz w:val="32"/>
          <w:szCs w:val="32"/>
        </w:rPr>
        <w:t>Detección de Objetos por Cámara</w:t>
      </w:r>
      <w:r w:rsidR="00BB5F1D" w:rsidRPr="00BB5F1D">
        <w:rPr>
          <w:b/>
          <w:bCs/>
          <w:sz w:val="32"/>
          <w:szCs w:val="32"/>
        </w:rPr>
        <w:t>.</w:t>
      </w:r>
    </w:p>
    <w:p w14:paraId="7D847CA5" w14:textId="77777777" w:rsidR="00D81059" w:rsidRDefault="00D81059" w:rsidP="00D81059">
      <w:pPr>
        <w:pStyle w:val="Prrafodelista"/>
        <w:rPr>
          <w:b/>
          <w:bCs/>
          <w:sz w:val="32"/>
          <w:szCs w:val="32"/>
        </w:rPr>
      </w:pPr>
    </w:p>
    <w:p w14:paraId="1914BAE5" w14:textId="0A9CBF75" w:rsidR="00CC0573" w:rsidRDefault="00EB18F1" w:rsidP="00CC0573">
      <w:pPr>
        <w:pStyle w:val="Prrafodelista"/>
        <w:rPr>
          <w:b/>
          <w:bCs/>
          <w:sz w:val="32"/>
          <w:szCs w:val="32"/>
        </w:rPr>
      </w:pPr>
      <w:commentRangeStart w:id="5"/>
      <w:commentRangeEnd w:id="5"/>
      <w:r>
        <w:rPr>
          <w:rStyle w:val="Refdecomentario"/>
        </w:rPr>
        <w:commentReference w:id="5"/>
      </w:r>
      <w:r w:rsidR="00CC0573" w:rsidRPr="00CC0573">
        <w:rPr>
          <w:b/>
          <w:bCs/>
          <w:sz w:val="32"/>
          <w:szCs w:val="32"/>
        </w:rPr>
        <w:drawing>
          <wp:inline distT="0" distB="0" distL="0" distR="0" wp14:anchorId="46A73E7A" wp14:editId="157EB63D">
            <wp:extent cx="4991100" cy="3268980"/>
            <wp:effectExtent l="0" t="0" r="0" b="7620"/>
            <wp:docPr id="1314721042" name="Imagen 4" descr="Diagram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21042" name="Imagen 4" descr="Diagram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40575" w14:textId="77777777" w:rsidR="00CC0573" w:rsidRDefault="00CC0573" w:rsidP="00CC0573">
      <w:pPr>
        <w:pStyle w:val="Prrafodelista"/>
        <w:rPr>
          <w:b/>
          <w:bCs/>
          <w:sz w:val="32"/>
          <w:szCs w:val="32"/>
        </w:rPr>
      </w:pPr>
    </w:p>
    <w:p w14:paraId="37B69B74" w14:textId="77777777" w:rsidR="00CC0573" w:rsidRDefault="00CC0573" w:rsidP="00CC0573">
      <w:pPr>
        <w:pStyle w:val="Prrafodelista"/>
        <w:rPr>
          <w:b/>
          <w:bCs/>
          <w:sz w:val="32"/>
          <w:szCs w:val="32"/>
        </w:rPr>
      </w:pPr>
    </w:p>
    <w:p w14:paraId="234BED0D" w14:textId="77777777" w:rsidR="00CC0573" w:rsidRDefault="00CC0573" w:rsidP="00CC0573">
      <w:pPr>
        <w:pStyle w:val="Prrafodelista"/>
        <w:rPr>
          <w:b/>
          <w:bCs/>
          <w:sz w:val="32"/>
          <w:szCs w:val="32"/>
        </w:rPr>
      </w:pPr>
    </w:p>
    <w:p w14:paraId="35F6BE4D" w14:textId="77777777" w:rsidR="00CC0573" w:rsidRDefault="00CC0573" w:rsidP="00CC0573">
      <w:pPr>
        <w:pStyle w:val="Prrafodelista"/>
        <w:rPr>
          <w:b/>
          <w:bCs/>
          <w:sz w:val="32"/>
          <w:szCs w:val="32"/>
        </w:rPr>
      </w:pPr>
    </w:p>
    <w:p w14:paraId="5AAFF9C5" w14:textId="77777777" w:rsidR="00CC0573" w:rsidRDefault="00CC0573" w:rsidP="00CC0573">
      <w:pPr>
        <w:pStyle w:val="Prrafodelista"/>
        <w:rPr>
          <w:b/>
          <w:bCs/>
          <w:sz w:val="32"/>
          <w:szCs w:val="32"/>
        </w:rPr>
      </w:pPr>
    </w:p>
    <w:p w14:paraId="2CB3C7C3" w14:textId="77777777" w:rsidR="00CC0573" w:rsidRDefault="00CC0573" w:rsidP="00CC0573">
      <w:pPr>
        <w:pStyle w:val="Prrafodelista"/>
        <w:rPr>
          <w:b/>
          <w:bCs/>
          <w:sz w:val="32"/>
          <w:szCs w:val="32"/>
        </w:rPr>
      </w:pPr>
    </w:p>
    <w:p w14:paraId="00621999" w14:textId="77777777" w:rsidR="00CC0573" w:rsidRDefault="00CC0573" w:rsidP="00CC0573">
      <w:pPr>
        <w:pStyle w:val="Prrafodelista"/>
        <w:rPr>
          <w:b/>
          <w:bCs/>
          <w:sz w:val="32"/>
          <w:szCs w:val="32"/>
        </w:rPr>
      </w:pPr>
    </w:p>
    <w:p w14:paraId="23161B78" w14:textId="77777777" w:rsidR="00CC0573" w:rsidRDefault="00CC0573" w:rsidP="00CC0573">
      <w:pPr>
        <w:pStyle w:val="Prrafodelista"/>
        <w:rPr>
          <w:b/>
          <w:bCs/>
          <w:sz w:val="32"/>
          <w:szCs w:val="32"/>
        </w:rPr>
      </w:pPr>
    </w:p>
    <w:p w14:paraId="06AD07E3" w14:textId="77777777" w:rsidR="00CC0573" w:rsidRDefault="00CC0573" w:rsidP="00CC0573">
      <w:pPr>
        <w:pStyle w:val="Prrafodelista"/>
        <w:rPr>
          <w:b/>
          <w:bCs/>
          <w:sz w:val="32"/>
          <w:szCs w:val="32"/>
        </w:rPr>
      </w:pPr>
    </w:p>
    <w:p w14:paraId="1FA9659B" w14:textId="77777777" w:rsidR="00CC0573" w:rsidRDefault="00CC0573" w:rsidP="00CC0573">
      <w:pPr>
        <w:pStyle w:val="Prrafodelista"/>
        <w:rPr>
          <w:b/>
          <w:bCs/>
          <w:sz w:val="32"/>
          <w:szCs w:val="32"/>
        </w:rPr>
      </w:pPr>
    </w:p>
    <w:p w14:paraId="12DA97FD" w14:textId="77777777" w:rsidR="00CC0573" w:rsidRDefault="00CC0573" w:rsidP="00CC0573">
      <w:pPr>
        <w:pStyle w:val="Prrafodelista"/>
        <w:rPr>
          <w:b/>
          <w:bCs/>
          <w:sz w:val="32"/>
          <w:szCs w:val="32"/>
        </w:rPr>
      </w:pPr>
    </w:p>
    <w:p w14:paraId="58443B7F" w14:textId="77777777" w:rsidR="00CC0573" w:rsidRDefault="00CC0573" w:rsidP="00CC0573">
      <w:pPr>
        <w:pStyle w:val="Prrafodelista"/>
        <w:rPr>
          <w:b/>
          <w:bCs/>
          <w:sz w:val="32"/>
          <w:szCs w:val="32"/>
        </w:rPr>
      </w:pPr>
    </w:p>
    <w:p w14:paraId="6678F405" w14:textId="44E779AA" w:rsidR="00CC0573" w:rsidRPr="00CC0573" w:rsidRDefault="00CC0573" w:rsidP="00CC0573">
      <w:pPr>
        <w:pStyle w:val="Prrafodelista"/>
        <w:rPr>
          <w:b/>
          <w:bCs/>
          <w:sz w:val="32"/>
          <w:szCs w:val="32"/>
        </w:rPr>
      </w:pPr>
    </w:p>
    <w:p w14:paraId="7B2D347C" w14:textId="4B529E3C" w:rsidR="00D81059" w:rsidRPr="00D81059" w:rsidRDefault="00D81059" w:rsidP="00D81059">
      <w:pPr>
        <w:pStyle w:val="Prrafodelista"/>
        <w:rPr>
          <w:b/>
          <w:bCs/>
          <w:sz w:val="32"/>
          <w:szCs w:val="32"/>
          <w:lang w:val="es-ES"/>
        </w:rPr>
      </w:pPr>
    </w:p>
    <w:p w14:paraId="70703C92" w14:textId="77777777" w:rsidR="00D81059" w:rsidRDefault="00D81059" w:rsidP="00D81059">
      <w:pPr>
        <w:pStyle w:val="Prrafodelista"/>
        <w:rPr>
          <w:b/>
          <w:bCs/>
          <w:sz w:val="32"/>
          <w:szCs w:val="32"/>
        </w:rPr>
      </w:pPr>
    </w:p>
    <w:p w14:paraId="0BC82C2B" w14:textId="357A3E6A" w:rsidR="4D64684F" w:rsidRDefault="4D64684F" w:rsidP="06416D5E">
      <w:pPr>
        <w:pStyle w:val="Prrafodelista"/>
        <w:numPr>
          <w:ilvl w:val="0"/>
          <w:numId w:val="5"/>
        </w:numPr>
        <w:rPr>
          <w:b/>
          <w:bCs/>
          <w:sz w:val="32"/>
          <w:szCs w:val="32"/>
        </w:rPr>
      </w:pPr>
      <w:r w:rsidRPr="05B68569">
        <w:rPr>
          <w:b/>
          <w:bCs/>
          <w:sz w:val="32"/>
          <w:szCs w:val="32"/>
        </w:rPr>
        <w:lastRenderedPageBreak/>
        <w:t>Detección</w:t>
      </w:r>
      <w:r w:rsidRPr="57F1329D">
        <w:rPr>
          <w:b/>
          <w:bCs/>
          <w:sz w:val="32"/>
          <w:szCs w:val="32"/>
        </w:rPr>
        <w:t xml:space="preserve"> de </w:t>
      </w:r>
      <w:r w:rsidRPr="5A87CA52">
        <w:rPr>
          <w:b/>
          <w:bCs/>
          <w:sz w:val="32"/>
          <w:szCs w:val="32"/>
        </w:rPr>
        <w:t xml:space="preserve">objetos por </w:t>
      </w:r>
      <w:r w:rsidRPr="12E270A8">
        <w:rPr>
          <w:b/>
          <w:bCs/>
          <w:sz w:val="32"/>
          <w:szCs w:val="32"/>
        </w:rPr>
        <w:t>LIDAR 2D</w:t>
      </w:r>
    </w:p>
    <w:p w14:paraId="5F16E7CB" w14:textId="77777777" w:rsidR="00BB5F1D" w:rsidRDefault="00BB5F1D"/>
    <w:p w14:paraId="52322A0F" w14:textId="54115FD9" w:rsidR="00BB5F1D" w:rsidRDefault="565F7C62" w:rsidP="06B427CF">
      <w:pPr>
        <w:jc w:val="center"/>
      </w:pPr>
      <w:commentRangeStart w:id="6"/>
      <w:r>
        <w:rPr>
          <w:noProof/>
        </w:rPr>
        <w:drawing>
          <wp:inline distT="0" distB="0" distL="0" distR="0" wp14:anchorId="5F6CB0A6" wp14:editId="482F0171">
            <wp:extent cx="4715600" cy="2956950"/>
            <wp:effectExtent l="0" t="0" r="0" b="0"/>
            <wp:docPr id="844643264" name="Picture 84464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64326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600" cy="295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>
        <w:rPr>
          <w:rStyle w:val="Refdecomentario"/>
        </w:rPr>
        <w:commentReference w:id="6"/>
      </w:r>
    </w:p>
    <w:p w14:paraId="15643AEC" w14:textId="77777777" w:rsidR="00BB5F1D" w:rsidRDefault="00BB5F1D"/>
    <w:p w14:paraId="284FD6E3" w14:textId="7A3094BE" w:rsidR="00956684" w:rsidRDefault="00956684" w:rsidP="00956684">
      <w:pPr>
        <w:pStyle w:val="Prrafodelista"/>
        <w:numPr>
          <w:ilvl w:val="0"/>
          <w:numId w:val="5"/>
        </w:numPr>
        <w:rPr>
          <w:b/>
          <w:bCs/>
          <w:sz w:val="32"/>
          <w:szCs w:val="32"/>
        </w:rPr>
      </w:pPr>
      <w:r w:rsidRPr="00956684">
        <w:rPr>
          <w:b/>
          <w:bCs/>
          <w:sz w:val="32"/>
          <w:szCs w:val="32"/>
        </w:rPr>
        <w:t>Generación de Comandos por Entrada de Voz</w:t>
      </w:r>
      <w:r>
        <w:rPr>
          <w:b/>
          <w:bCs/>
          <w:sz w:val="32"/>
          <w:szCs w:val="32"/>
        </w:rPr>
        <w:t>.</w:t>
      </w:r>
    </w:p>
    <w:p w14:paraId="5AE38779" w14:textId="77777777" w:rsidR="00956684" w:rsidRDefault="00956684" w:rsidP="00956684">
      <w:pPr>
        <w:pStyle w:val="Prrafodelista"/>
        <w:rPr>
          <w:b/>
          <w:bCs/>
          <w:sz w:val="32"/>
          <w:szCs w:val="32"/>
        </w:rPr>
      </w:pPr>
    </w:p>
    <w:p w14:paraId="25A67873" w14:textId="70D3F592" w:rsidR="00956684" w:rsidRPr="00956684" w:rsidRDefault="00956684" w:rsidP="00956684">
      <w:pPr>
        <w:pStyle w:val="Prrafodelista"/>
        <w:rPr>
          <w:b/>
          <w:bCs/>
          <w:sz w:val="32"/>
          <w:szCs w:val="32"/>
          <w:lang w:val="es-ES"/>
        </w:rPr>
      </w:pPr>
      <w:commentRangeStart w:id="7"/>
      <w:r w:rsidRPr="00956684">
        <w:rPr>
          <w:b/>
          <w:bCs/>
          <w:noProof/>
          <w:sz w:val="32"/>
          <w:szCs w:val="32"/>
          <w:lang w:val="es-ES"/>
        </w:rPr>
        <w:drawing>
          <wp:inline distT="0" distB="0" distL="0" distR="0" wp14:anchorId="1C6D3C13" wp14:editId="48FB2950">
            <wp:extent cx="4960620" cy="3688080"/>
            <wp:effectExtent l="0" t="0" r="0" b="7620"/>
            <wp:docPr id="910424736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24736" name="Imagen 10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"/>
      <w:r w:rsidR="006D6E3C">
        <w:rPr>
          <w:rStyle w:val="Refdecomentario"/>
        </w:rPr>
        <w:commentReference w:id="7"/>
      </w:r>
    </w:p>
    <w:p w14:paraId="218B146D" w14:textId="77777777" w:rsidR="00956684" w:rsidRPr="00BB5F1D" w:rsidRDefault="00956684" w:rsidP="00956684">
      <w:pPr>
        <w:pStyle w:val="Prrafodelista"/>
        <w:rPr>
          <w:b/>
          <w:bCs/>
          <w:sz w:val="32"/>
          <w:szCs w:val="32"/>
        </w:rPr>
      </w:pPr>
    </w:p>
    <w:p w14:paraId="606D91A6" w14:textId="3D4B22AD" w:rsidR="39DDF8CB" w:rsidRDefault="28A2B428" w:rsidP="39DDF8CB">
      <w:pPr>
        <w:pStyle w:val="Prrafodelista"/>
        <w:numPr>
          <w:ilvl w:val="0"/>
          <w:numId w:val="5"/>
        </w:numPr>
        <w:rPr>
          <w:b/>
          <w:sz w:val="32"/>
          <w:szCs w:val="32"/>
        </w:rPr>
      </w:pPr>
      <w:r w:rsidRPr="2AC990EF">
        <w:rPr>
          <w:b/>
          <w:sz w:val="32"/>
          <w:szCs w:val="32"/>
        </w:rPr>
        <w:t xml:space="preserve">Medición del esfuerzo en las patas de la plataforma </w:t>
      </w:r>
      <w:r w:rsidRPr="2AC990EF">
        <w:rPr>
          <w:b/>
          <w:bCs/>
          <w:sz w:val="32"/>
          <w:szCs w:val="32"/>
        </w:rPr>
        <w:t>cuadrúpeda</w:t>
      </w:r>
    </w:p>
    <w:p w14:paraId="5401A86B" w14:textId="0004E996" w:rsidR="006D6E3C" w:rsidRDefault="1D9CD8D1" w:rsidP="290ECCF1">
      <w:pPr>
        <w:pStyle w:val="Prrafodelista"/>
        <w:jc w:val="center"/>
        <w:rPr>
          <w:b/>
          <w:bCs/>
        </w:rPr>
      </w:pPr>
      <w:commentRangeStart w:id="8"/>
      <w:r>
        <w:rPr>
          <w:noProof/>
        </w:rPr>
        <w:drawing>
          <wp:inline distT="0" distB="0" distL="0" distR="0" wp14:anchorId="7732CBFD" wp14:editId="2F5CEDD4">
            <wp:extent cx="5391150" cy="2585924"/>
            <wp:effectExtent l="0" t="0" r="0" b="0"/>
            <wp:docPr id="635159331" name="Picture 399296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29638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58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 w:rsidR="00C0401B">
        <w:rPr>
          <w:rStyle w:val="Refdecomentario"/>
        </w:rPr>
        <w:commentReference w:id="8"/>
      </w:r>
    </w:p>
    <w:p w14:paraId="48276769" w14:textId="1A561E61" w:rsidR="00C0401B" w:rsidRDefault="00C0401B" w:rsidP="00C0401B">
      <w:pPr>
        <w:pStyle w:val="Prrafodelista"/>
        <w:rPr>
          <w:b/>
          <w:bCs/>
        </w:rPr>
      </w:pPr>
    </w:p>
    <w:p w14:paraId="650909E2" w14:textId="35FA413B" w:rsidR="00C0401B" w:rsidRDefault="00C0401B" w:rsidP="00C0401B">
      <w:pPr>
        <w:pStyle w:val="Prrafodelista"/>
        <w:rPr>
          <w:b/>
          <w:bCs/>
        </w:rPr>
      </w:pPr>
    </w:p>
    <w:p w14:paraId="26463F38" w14:textId="22377106" w:rsidR="00C0401B" w:rsidRDefault="00C0401B" w:rsidP="00C0401B">
      <w:pPr>
        <w:pStyle w:val="Prrafodelista"/>
        <w:rPr>
          <w:b/>
          <w:bCs/>
        </w:rPr>
      </w:pPr>
    </w:p>
    <w:p w14:paraId="27DC7230" w14:textId="7A9C9881" w:rsidR="008014C4" w:rsidRDefault="00CE28DF" w:rsidP="00E42FC7">
      <w:pPr>
        <w:pStyle w:val="Prrafodelista"/>
        <w:numPr>
          <w:ilvl w:val="0"/>
          <w:numId w:val="5"/>
        </w:numPr>
        <w:rPr>
          <w:b/>
          <w:bCs/>
          <w:sz w:val="32"/>
          <w:szCs w:val="32"/>
        </w:rPr>
      </w:pPr>
      <w:r w:rsidRPr="00051757">
        <w:rPr>
          <w:b/>
          <w:bCs/>
          <w:sz w:val="32"/>
          <w:szCs w:val="32"/>
        </w:rPr>
        <w:t>Medición de la Orientación de la Plataforma.</w:t>
      </w:r>
    </w:p>
    <w:p w14:paraId="4CFBB041" w14:textId="140847C5" w:rsidR="00E42FC7" w:rsidRDefault="00E42FC7" w:rsidP="00E42FC7">
      <w:pPr>
        <w:pStyle w:val="Prrafodelista"/>
        <w:rPr>
          <w:b/>
          <w:bCs/>
          <w:sz w:val="32"/>
          <w:szCs w:val="32"/>
        </w:rPr>
      </w:pPr>
    </w:p>
    <w:p w14:paraId="10AF5421" w14:textId="021AAE6C" w:rsidR="000D2923" w:rsidRDefault="000D2923" w:rsidP="000D2923">
      <w:pPr>
        <w:pStyle w:val="Prrafodelista"/>
        <w:rPr>
          <w:b/>
          <w:bCs/>
          <w:sz w:val="32"/>
          <w:szCs w:val="32"/>
          <w:lang w:val="es-ES"/>
        </w:rPr>
      </w:pPr>
      <w:commentRangeStart w:id="9"/>
      <w:r>
        <w:rPr>
          <w:noProof/>
        </w:rPr>
        <w:drawing>
          <wp:inline distT="0" distB="0" distL="0" distR="0" wp14:anchorId="2CDC0B6E" wp14:editId="2EBFDB66">
            <wp:extent cx="5612130" cy="2627630"/>
            <wp:effectExtent l="0" t="0" r="7620" b="1270"/>
            <wp:docPr id="186017902" name="Imagen 12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 w:rsidR="0096558B">
        <w:rPr>
          <w:rStyle w:val="Refdecomentario"/>
        </w:rPr>
        <w:commentReference w:id="9"/>
      </w:r>
    </w:p>
    <w:p w14:paraId="6BFF3810" w14:textId="77777777" w:rsidR="00CC0573" w:rsidRDefault="00CC0573" w:rsidP="000D2923">
      <w:pPr>
        <w:pStyle w:val="Prrafodelista"/>
        <w:rPr>
          <w:b/>
          <w:bCs/>
          <w:sz w:val="32"/>
          <w:szCs w:val="32"/>
          <w:lang w:val="es-ES"/>
        </w:rPr>
      </w:pPr>
    </w:p>
    <w:p w14:paraId="383F744E" w14:textId="77777777" w:rsidR="00CC0573" w:rsidRDefault="00CC0573" w:rsidP="000D2923">
      <w:pPr>
        <w:pStyle w:val="Prrafodelista"/>
        <w:rPr>
          <w:b/>
          <w:bCs/>
          <w:sz w:val="32"/>
          <w:szCs w:val="32"/>
          <w:lang w:val="es-ES"/>
        </w:rPr>
      </w:pPr>
    </w:p>
    <w:p w14:paraId="247CF6B4" w14:textId="77777777" w:rsidR="00CC0573" w:rsidRDefault="00CC0573" w:rsidP="000D2923">
      <w:pPr>
        <w:pStyle w:val="Prrafodelista"/>
        <w:rPr>
          <w:b/>
          <w:bCs/>
          <w:sz w:val="32"/>
          <w:szCs w:val="32"/>
          <w:lang w:val="es-ES"/>
        </w:rPr>
      </w:pPr>
    </w:p>
    <w:p w14:paraId="233424B8" w14:textId="42574CC8" w:rsidR="0096558B" w:rsidRDefault="0096558B" w:rsidP="000D2923">
      <w:pPr>
        <w:pStyle w:val="Prrafodelista"/>
        <w:rPr>
          <w:b/>
          <w:bCs/>
          <w:sz w:val="32"/>
          <w:szCs w:val="32"/>
          <w:lang w:val="es-ES"/>
        </w:rPr>
      </w:pPr>
    </w:p>
    <w:p w14:paraId="4EBDBDA6" w14:textId="667046CB" w:rsidR="007E438B" w:rsidRDefault="00D03E91" w:rsidP="5F36A014">
      <w:pPr>
        <w:pStyle w:val="Prrafodelista"/>
        <w:numPr>
          <w:ilvl w:val="0"/>
          <w:numId w:val="5"/>
        </w:numPr>
        <w:rPr>
          <w:b/>
          <w:bCs/>
          <w:sz w:val="32"/>
          <w:szCs w:val="32"/>
          <w:lang w:val="es-ES"/>
        </w:rPr>
      </w:pPr>
      <w:r w:rsidRPr="00D03E91">
        <w:rPr>
          <w:b/>
          <w:bCs/>
          <w:sz w:val="32"/>
          <w:szCs w:val="32"/>
          <w:lang w:val="es-ES"/>
        </w:rPr>
        <w:lastRenderedPageBreak/>
        <w:t>Estimación de la Posición utilizando GPS NEOM</w:t>
      </w:r>
      <w:r w:rsidR="00203287">
        <w:rPr>
          <w:b/>
          <w:bCs/>
          <w:sz w:val="32"/>
          <w:szCs w:val="32"/>
          <w:lang w:val="es-ES"/>
        </w:rPr>
        <w:t>8N</w:t>
      </w:r>
    </w:p>
    <w:p w14:paraId="7B895840" w14:textId="77777777" w:rsidR="007E438B" w:rsidRDefault="007E438B" w:rsidP="007E438B">
      <w:pPr>
        <w:pStyle w:val="Prrafodelista"/>
        <w:rPr>
          <w:b/>
          <w:bCs/>
          <w:sz w:val="32"/>
          <w:szCs w:val="32"/>
          <w:lang w:val="es-ES"/>
        </w:rPr>
      </w:pPr>
    </w:p>
    <w:p w14:paraId="44E69B37" w14:textId="2AEC9FCB" w:rsidR="00203287" w:rsidRPr="00203287" w:rsidRDefault="2276C5A5" w:rsidP="00203287">
      <w:pPr>
        <w:pStyle w:val="Prrafodelista"/>
        <w:jc w:val="center"/>
        <w:rPr>
          <w:b/>
          <w:bCs/>
          <w:sz w:val="32"/>
          <w:szCs w:val="32"/>
        </w:rPr>
      </w:pPr>
      <w:commentRangeStart w:id="10"/>
      <w:commentRangeEnd w:id="10"/>
      <w:r>
        <w:rPr>
          <w:rStyle w:val="Refdecomentario"/>
        </w:rPr>
        <w:commentReference w:id="10"/>
      </w:r>
      <w:r w:rsidR="00203287" w:rsidRPr="00203287">
        <w:rPr>
          <w:b/>
          <w:bCs/>
          <w:sz w:val="32"/>
          <w:szCs w:val="32"/>
        </w:rPr>
        <w:drawing>
          <wp:inline distT="0" distB="0" distL="0" distR="0" wp14:anchorId="0C73789B" wp14:editId="130F8F66">
            <wp:extent cx="5612130" cy="2631440"/>
            <wp:effectExtent l="0" t="0" r="7620" b="0"/>
            <wp:docPr id="1363200507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00507" name="Imagen 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E0CE8" w14:textId="5DDD5CB4" w:rsidR="007E438B" w:rsidRDefault="007E438B" w:rsidP="6E9D4761">
      <w:pPr>
        <w:pStyle w:val="Prrafodelista"/>
        <w:jc w:val="center"/>
        <w:rPr>
          <w:b/>
          <w:bCs/>
          <w:sz w:val="32"/>
          <w:szCs w:val="32"/>
          <w:lang w:val="es-ES"/>
        </w:rPr>
      </w:pPr>
    </w:p>
    <w:p w14:paraId="0AB7F726" w14:textId="77777777" w:rsidR="007E438B" w:rsidRDefault="007E438B" w:rsidP="007E438B">
      <w:pPr>
        <w:pStyle w:val="Prrafodelista"/>
        <w:rPr>
          <w:b/>
          <w:bCs/>
          <w:sz w:val="32"/>
          <w:szCs w:val="32"/>
          <w:lang w:val="es-ES"/>
        </w:rPr>
      </w:pPr>
    </w:p>
    <w:p w14:paraId="2E70F446" w14:textId="77777777" w:rsidR="007E438B" w:rsidRDefault="007E438B" w:rsidP="007E438B">
      <w:pPr>
        <w:pStyle w:val="Prrafodelista"/>
        <w:rPr>
          <w:b/>
          <w:bCs/>
          <w:sz w:val="32"/>
          <w:szCs w:val="32"/>
          <w:lang w:val="es-ES"/>
        </w:rPr>
      </w:pPr>
    </w:p>
    <w:p w14:paraId="4C3BE6AF" w14:textId="77777777" w:rsidR="007E438B" w:rsidRDefault="007E438B" w:rsidP="007E438B">
      <w:pPr>
        <w:pStyle w:val="Prrafodelista"/>
        <w:rPr>
          <w:b/>
          <w:bCs/>
          <w:sz w:val="32"/>
          <w:szCs w:val="32"/>
          <w:lang w:val="es-ES"/>
        </w:rPr>
      </w:pPr>
    </w:p>
    <w:p w14:paraId="72DC5257" w14:textId="77777777" w:rsidR="007E438B" w:rsidRDefault="007E438B" w:rsidP="007E438B">
      <w:pPr>
        <w:pStyle w:val="Prrafodelista"/>
        <w:rPr>
          <w:b/>
          <w:bCs/>
          <w:sz w:val="32"/>
          <w:szCs w:val="32"/>
          <w:lang w:val="es-ES"/>
        </w:rPr>
      </w:pPr>
    </w:p>
    <w:p w14:paraId="171AF48F" w14:textId="29081BCA" w:rsidR="007E438B" w:rsidRDefault="00A61A8A" w:rsidP="007E438B">
      <w:pPr>
        <w:pStyle w:val="Prrafodelista"/>
        <w:numPr>
          <w:ilvl w:val="0"/>
          <w:numId w:val="5"/>
        </w:numPr>
        <w:rPr>
          <w:b/>
          <w:bCs/>
          <w:sz w:val="32"/>
          <w:szCs w:val="32"/>
          <w:lang w:val="es-ES"/>
        </w:rPr>
      </w:pPr>
      <w:r w:rsidRPr="00A61A8A">
        <w:rPr>
          <w:b/>
          <w:bCs/>
          <w:sz w:val="32"/>
          <w:szCs w:val="32"/>
          <w:lang w:val="es-ES"/>
        </w:rPr>
        <w:t>Medición del Consumo de Voltaje y Corriente</w:t>
      </w:r>
    </w:p>
    <w:p w14:paraId="35CBB33B" w14:textId="723EAFE2" w:rsidR="00A61A8A" w:rsidRDefault="00A61A8A" w:rsidP="00A61A8A">
      <w:pPr>
        <w:pStyle w:val="Prrafodelista"/>
        <w:rPr>
          <w:b/>
          <w:bCs/>
          <w:sz w:val="32"/>
          <w:szCs w:val="32"/>
          <w:lang w:val="es-ES"/>
        </w:rPr>
      </w:pPr>
    </w:p>
    <w:p w14:paraId="75BDAF17" w14:textId="18CF61AB" w:rsidR="00095953" w:rsidRDefault="00095953" w:rsidP="00095953">
      <w:pPr>
        <w:pStyle w:val="Prrafodelista"/>
        <w:rPr>
          <w:b/>
          <w:bCs/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365BAB0C" wp14:editId="3041529B">
            <wp:extent cx="5612130" cy="2248535"/>
            <wp:effectExtent l="0" t="0" r="7620" b="0"/>
            <wp:docPr id="20313714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11"/>
      <w:commentRangeEnd w:id="11"/>
      <w:r w:rsidR="00820D48">
        <w:rPr>
          <w:rStyle w:val="Refdecomentario"/>
        </w:rPr>
        <w:commentReference w:id="11"/>
      </w:r>
    </w:p>
    <w:p w14:paraId="52BA4031" w14:textId="77777777" w:rsidR="00CC0573" w:rsidRDefault="00CC0573" w:rsidP="00095953">
      <w:pPr>
        <w:pStyle w:val="Prrafodelista"/>
        <w:rPr>
          <w:b/>
          <w:bCs/>
          <w:sz w:val="32"/>
          <w:szCs w:val="32"/>
          <w:lang w:val="es-ES"/>
        </w:rPr>
      </w:pPr>
    </w:p>
    <w:p w14:paraId="2859D9F0" w14:textId="77777777" w:rsidR="00CC0573" w:rsidRPr="00095953" w:rsidRDefault="00CC0573" w:rsidP="00095953">
      <w:pPr>
        <w:pStyle w:val="Prrafodelista"/>
        <w:rPr>
          <w:b/>
          <w:bCs/>
          <w:sz w:val="32"/>
          <w:szCs w:val="32"/>
          <w:lang w:val="es-ES"/>
        </w:rPr>
      </w:pPr>
    </w:p>
    <w:p w14:paraId="5327D736" w14:textId="77777777" w:rsidR="00A61A8A" w:rsidRDefault="00A61A8A" w:rsidP="00A61A8A">
      <w:pPr>
        <w:pStyle w:val="Prrafodelista"/>
        <w:rPr>
          <w:b/>
          <w:bCs/>
          <w:sz w:val="32"/>
          <w:szCs w:val="32"/>
          <w:lang w:val="es-ES"/>
        </w:rPr>
      </w:pPr>
    </w:p>
    <w:p w14:paraId="4838655A" w14:textId="7285FF80" w:rsidR="00820D48" w:rsidRPr="00022AF4" w:rsidRDefault="00022AF4" w:rsidP="00820D48">
      <w:pPr>
        <w:pStyle w:val="Prrafodelista"/>
        <w:numPr>
          <w:ilvl w:val="0"/>
          <w:numId w:val="5"/>
        </w:numPr>
        <w:rPr>
          <w:b/>
          <w:bCs/>
          <w:sz w:val="32"/>
          <w:szCs w:val="32"/>
          <w:lang w:val="es-ES"/>
        </w:rPr>
      </w:pPr>
      <w:r w:rsidRPr="00022AF4">
        <w:rPr>
          <w:b/>
          <w:bCs/>
          <w:sz w:val="32"/>
          <w:szCs w:val="32"/>
        </w:rPr>
        <w:lastRenderedPageBreak/>
        <w:t>Interfaz de Usuario Intuitiva y Efectiva</w:t>
      </w:r>
      <w:r>
        <w:rPr>
          <w:b/>
          <w:bCs/>
          <w:sz w:val="32"/>
          <w:szCs w:val="32"/>
        </w:rPr>
        <w:t>.</w:t>
      </w:r>
    </w:p>
    <w:p w14:paraId="52D79E29" w14:textId="77777777" w:rsidR="00022AF4" w:rsidRDefault="00022AF4" w:rsidP="00022AF4">
      <w:pPr>
        <w:pStyle w:val="Prrafodelista"/>
        <w:rPr>
          <w:b/>
          <w:bCs/>
          <w:sz w:val="32"/>
          <w:szCs w:val="32"/>
        </w:rPr>
      </w:pPr>
    </w:p>
    <w:p w14:paraId="0F076CEF" w14:textId="38939923" w:rsidR="00787A3A" w:rsidRPr="00787A3A" w:rsidRDefault="00787A3A" w:rsidP="00787A3A">
      <w:pPr>
        <w:pStyle w:val="Prrafodelista"/>
        <w:rPr>
          <w:b/>
          <w:bCs/>
          <w:sz w:val="32"/>
          <w:szCs w:val="32"/>
          <w:lang w:val="es-ES"/>
        </w:rPr>
      </w:pPr>
      <w:commentRangeStart w:id="12"/>
      <w:r w:rsidRPr="00787A3A">
        <w:rPr>
          <w:b/>
          <w:bCs/>
          <w:noProof/>
          <w:sz w:val="32"/>
          <w:szCs w:val="32"/>
          <w:lang w:val="es-ES"/>
        </w:rPr>
        <w:drawing>
          <wp:inline distT="0" distB="0" distL="0" distR="0" wp14:anchorId="5A8DDA95" wp14:editId="05F85030">
            <wp:extent cx="3695700" cy="3268980"/>
            <wp:effectExtent l="0" t="0" r="0" b="7620"/>
            <wp:docPr id="447812589" name="Imagen 16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12589" name="Imagen 16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2"/>
      <w:r w:rsidR="00D8088A">
        <w:rPr>
          <w:rStyle w:val="Refdecomentario"/>
        </w:rPr>
        <w:commentReference w:id="12"/>
      </w:r>
    </w:p>
    <w:p w14:paraId="5E474264" w14:textId="77777777" w:rsidR="00022AF4" w:rsidRPr="000D2923" w:rsidRDefault="00022AF4" w:rsidP="00022AF4">
      <w:pPr>
        <w:pStyle w:val="Prrafodelista"/>
        <w:rPr>
          <w:b/>
          <w:bCs/>
          <w:sz w:val="32"/>
          <w:szCs w:val="32"/>
          <w:lang w:val="es-ES"/>
        </w:rPr>
      </w:pPr>
    </w:p>
    <w:p w14:paraId="22FD636B" w14:textId="36809A34" w:rsidR="00E42FC7" w:rsidRPr="00051757" w:rsidRDefault="00E42FC7" w:rsidP="00E42FC7">
      <w:pPr>
        <w:pStyle w:val="Prrafodelista"/>
        <w:rPr>
          <w:b/>
          <w:bCs/>
          <w:sz w:val="32"/>
          <w:szCs w:val="32"/>
        </w:rPr>
      </w:pPr>
    </w:p>
    <w:sectPr w:rsidR="00E42FC7" w:rsidRPr="00051757" w:rsidSect="00C93804">
      <w:headerReference w:type="default" r:id="rId27"/>
      <w:headerReference w:type="first" r:id="rId28"/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ANDERSON SNEIDER DEL CASTILLO CRIOLLO" w:date="2024-07-28T20:54:00Z" w:initials="AD">
    <w:p w14:paraId="6396B553" w14:textId="77777777" w:rsidR="00C43B72" w:rsidRDefault="00C43B72" w:rsidP="00C43B72">
      <w:pPr>
        <w:pStyle w:val="Textocomentario"/>
      </w:pPr>
      <w:r>
        <w:rPr>
          <w:rStyle w:val="Refdecomentario"/>
        </w:rPr>
        <w:annotationRef/>
      </w:r>
      <w:r>
        <w:t>@startuml</w:t>
      </w:r>
    </w:p>
    <w:p w14:paraId="27B71B7A" w14:textId="77777777" w:rsidR="00C43B72" w:rsidRDefault="00C43B72" w:rsidP="00C43B72">
      <w:pPr>
        <w:pStyle w:val="Textocomentario"/>
      </w:pPr>
      <w:r>
        <w:t>actor Usuario</w:t>
      </w:r>
    </w:p>
    <w:p w14:paraId="36A5E77F" w14:textId="77777777" w:rsidR="00C43B72" w:rsidRDefault="00C43B72" w:rsidP="00C43B72">
      <w:pPr>
        <w:pStyle w:val="Textocomentario"/>
      </w:pPr>
      <w:r>
        <w:t>participant Plataforma</w:t>
      </w:r>
    </w:p>
    <w:p w14:paraId="15AEB441" w14:textId="77777777" w:rsidR="00C43B72" w:rsidRDefault="00C43B72" w:rsidP="00C43B72">
      <w:pPr>
        <w:pStyle w:val="Textocomentario"/>
      </w:pPr>
      <w:r>
        <w:t>participant Sensor</w:t>
      </w:r>
    </w:p>
    <w:p w14:paraId="6A45CF2B" w14:textId="77777777" w:rsidR="00C43B72" w:rsidRDefault="00C43B72" w:rsidP="00C43B72">
      <w:pPr>
        <w:pStyle w:val="Textocomentario"/>
      </w:pPr>
    </w:p>
    <w:p w14:paraId="13298F3F" w14:textId="77777777" w:rsidR="00C43B72" w:rsidRDefault="00C43B72" w:rsidP="00C43B72">
      <w:pPr>
        <w:pStyle w:val="Textocomentario"/>
      </w:pPr>
      <w:r>
        <w:t>Usuario -&gt; Plataforma: Solicitar datos en tiempo real</w:t>
      </w:r>
    </w:p>
    <w:p w14:paraId="3C692992" w14:textId="77777777" w:rsidR="00C43B72" w:rsidRDefault="00C43B72" w:rsidP="00C43B72">
      <w:pPr>
        <w:pStyle w:val="Textocomentario"/>
      </w:pPr>
      <w:r>
        <w:t>Plataforma -&gt; Sensor: Solicitar datos</w:t>
      </w:r>
    </w:p>
    <w:p w14:paraId="296C9D08" w14:textId="77777777" w:rsidR="00C43B72" w:rsidRDefault="00C43B72" w:rsidP="00C43B72">
      <w:pPr>
        <w:pStyle w:val="Textocomentario"/>
      </w:pPr>
      <w:r>
        <w:t>Sensor --&gt; Plataforma: Datos de sensores en tiempo real</w:t>
      </w:r>
    </w:p>
    <w:p w14:paraId="46D11153" w14:textId="77777777" w:rsidR="00C43B72" w:rsidRDefault="00C43B72" w:rsidP="00C43B72">
      <w:pPr>
        <w:pStyle w:val="Textocomentario"/>
      </w:pPr>
      <w:r>
        <w:t>Plataforma --&gt; Usuario: Mostrar datos de sensores</w:t>
      </w:r>
    </w:p>
    <w:p w14:paraId="7476EB83" w14:textId="77777777" w:rsidR="00C43B72" w:rsidRDefault="00C43B72" w:rsidP="00C43B72">
      <w:pPr>
        <w:pStyle w:val="Textocomentario"/>
      </w:pPr>
      <w:r>
        <w:t>@enduml</w:t>
      </w:r>
    </w:p>
  </w:comment>
  <w:comment w:id="2" w:author="ANDERSON SNEIDER DEL CASTILLO CRIOLLO" w:date="2024-07-28T21:00:00Z" w:initials="AD">
    <w:p w14:paraId="550D29CE" w14:textId="77777777" w:rsidR="00A05FA7" w:rsidRDefault="00A05FA7" w:rsidP="00A05FA7">
      <w:pPr>
        <w:pStyle w:val="Textocomentario"/>
      </w:pPr>
      <w:r>
        <w:rPr>
          <w:rStyle w:val="Refdecomentario"/>
        </w:rPr>
        <w:annotationRef/>
      </w:r>
      <w:r>
        <w:t>@startuml</w:t>
      </w:r>
    </w:p>
    <w:p w14:paraId="7509A0AB" w14:textId="77777777" w:rsidR="00A05FA7" w:rsidRDefault="00A05FA7" w:rsidP="00A05FA7">
      <w:pPr>
        <w:pStyle w:val="Textocomentario"/>
      </w:pPr>
      <w:r>
        <w:t>actor Usuario</w:t>
      </w:r>
    </w:p>
    <w:p w14:paraId="0D65C25A" w14:textId="77777777" w:rsidR="00A05FA7" w:rsidRDefault="00A05FA7" w:rsidP="00A05FA7">
      <w:pPr>
        <w:pStyle w:val="Textocomentario"/>
      </w:pPr>
      <w:r>
        <w:t>participant Raspberry_Pi</w:t>
      </w:r>
    </w:p>
    <w:p w14:paraId="13DD9E7C" w14:textId="77777777" w:rsidR="00A05FA7" w:rsidRDefault="00A05FA7" w:rsidP="00A05FA7">
      <w:pPr>
        <w:pStyle w:val="Textocomentario"/>
      </w:pPr>
      <w:r>
        <w:t>participant "Arduino Nano 1" as ArduinoNano1</w:t>
      </w:r>
    </w:p>
    <w:p w14:paraId="3815BFD5" w14:textId="77777777" w:rsidR="00A05FA7" w:rsidRDefault="00A05FA7" w:rsidP="00A05FA7">
      <w:pPr>
        <w:pStyle w:val="Textocomentario"/>
      </w:pPr>
      <w:r>
        <w:t>participant "Arduino Nano 2" as ArduinoNano2</w:t>
      </w:r>
    </w:p>
    <w:p w14:paraId="356D1E7A" w14:textId="77777777" w:rsidR="00A05FA7" w:rsidRDefault="00A05FA7" w:rsidP="00A05FA7">
      <w:pPr>
        <w:pStyle w:val="Textocomentario"/>
      </w:pPr>
    </w:p>
    <w:p w14:paraId="36370ED4" w14:textId="77777777" w:rsidR="00A05FA7" w:rsidRDefault="00A05FA7" w:rsidP="00A05FA7">
      <w:pPr>
        <w:pStyle w:val="Textocomentario"/>
      </w:pPr>
      <w:r>
        <w:t>Usuario -&gt; Raspberry_Pi: Enviar datos entre Arduinos</w:t>
      </w:r>
    </w:p>
    <w:p w14:paraId="7940B30E" w14:textId="77777777" w:rsidR="00A05FA7" w:rsidRDefault="00A05FA7" w:rsidP="00A05FA7">
      <w:pPr>
        <w:pStyle w:val="Textocomentario"/>
      </w:pPr>
      <w:r>
        <w:t>Raspberry_Pi -&gt; ArduinoNano1: Enviar datos</w:t>
      </w:r>
    </w:p>
    <w:p w14:paraId="42220A56" w14:textId="77777777" w:rsidR="00A05FA7" w:rsidRDefault="00A05FA7" w:rsidP="00A05FA7">
      <w:pPr>
        <w:pStyle w:val="Textocomentario"/>
      </w:pPr>
      <w:r>
        <w:t>ArduinoNano1 -&gt; ArduinoNano2: Transmitir datos</w:t>
      </w:r>
    </w:p>
    <w:p w14:paraId="2EF34E99" w14:textId="77777777" w:rsidR="00A05FA7" w:rsidRDefault="00A05FA7" w:rsidP="00A05FA7">
      <w:pPr>
        <w:pStyle w:val="Textocomentario"/>
      </w:pPr>
      <w:r>
        <w:t>ArduinoNano2 --&gt; ArduinoNano1: Confirmacion de recepcion</w:t>
      </w:r>
    </w:p>
    <w:p w14:paraId="471B16C1" w14:textId="77777777" w:rsidR="00A05FA7" w:rsidRDefault="00A05FA7" w:rsidP="00A05FA7">
      <w:pPr>
        <w:pStyle w:val="Textocomentario"/>
      </w:pPr>
      <w:r>
        <w:t>ArduinoNano1 --&gt; Raspberry_Pi: Confirmacion de transmision</w:t>
      </w:r>
    </w:p>
    <w:p w14:paraId="7544B56A" w14:textId="77777777" w:rsidR="00A05FA7" w:rsidRDefault="00A05FA7" w:rsidP="00A05FA7">
      <w:pPr>
        <w:pStyle w:val="Textocomentario"/>
      </w:pPr>
      <w:r>
        <w:t>Raspberry_Pi --&gt; Usuario: Confirmacion de comunicacion exitosa</w:t>
      </w:r>
    </w:p>
    <w:p w14:paraId="49254DD0" w14:textId="77777777" w:rsidR="00A05FA7" w:rsidRDefault="00A05FA7" w:rsidP="00A05FA7">
      <w:pPr>
        <w:pStyle w:val="Textocomentario"/>
      </w:pPr>
      <w:r>
        <w:t>@enduml</w:t>
      </w:r>
    </w:p>
  </w:comment>
  <w:comment w:id="3" w:author="ANDERSON SNEIDER DEL CASTILLO CRIOLLO" w:date="2024-07-28T21:02:00Z" w:initials="AD">
    <w:p w14:paraId="272C290B" w14:textId="77777777" w:rsidR="00162083" w:rsidRDefault="00162083" w:rsidP="00162083">
      <w:pPr>
        <w:pStyle w:val="Textocomentario"/>
      </w:pPr>
      <w:r>
        <w:rPr>
          <w:rStyle w:val="Refdecomentario"/>
        </w:rPr>
        <w:annotationRef/>
      </w:r>
      <w:r>
        <w:t>@startuml</w:t>
      </w:r>
    </w:p>
    <w:p w14:paraId="642F4630" w14:textId="77777777" w:rsidR="00162083" w:rsidRDefault="00162083" w:rsidP="00162083">
      <w:pPr>
        <w:pStyle w:val="Textocomentario"/>
      </w:pPr>
      <w:r>
        <w:t>actor Usuario</w:t>
      </w:r>
    </w:p>
    <w:p w14:paraId="04A48C50" w14:textId="77777777" w:rsidR="00162083" w:rsidRDefault="00162083" w:rsidP="00162083">
      <w:pPr>
        <w:pStyle w:val="Textocomentario"/>
      </w:pPr>
      <w:r>
        <w:t>participant "Raspberry Pi" as RaspberryPi</w:t>
      </w:r>
    </w:p>
    <w:p w14:paraId="37A7899E" w14:textId="77777777" w:rsidR="00162083" w:rsidRDefault="00162083" w:rsidP="00162083">
      <w:pPr>
        <w:pStyle w:val="Textocomentario"/>
      </w:pPr>
      <w:r>
        <w:t>participant "Arduino Nano" as ArduinoNano</w:t>
      </w:r>
    </w:p>
    <w:p w14:paraId="315740D9" w14:textId="77777777" w:rsidR="00162083" w:rsidRDefault="00162083" w:rsidP="00162083">
      <w:pPr>
        <w:pStyle w:val="Textocomentario"/>
      </w:pPr>
    </w:p>
    <w:p w14:paraId="7B5FA57C" w14:textId="77777777" w:rsidR="00162083" w:rsidRDefault="00162083" w:rsidP="00162083">
      <w:pPr>
        <w:pStyle w:val="Textocomentario"/>
      </w:pPr>
    </w:p>
    <w:p w14:paraId="1F5C9264" w14:textId="77777777" w:rsidR="00162083" w:rsidRDefault="00162083" w:rsidP="00162083">
      <w:pPr>
        <w:pStyle w:val="Textocomentario"/>
      </w:pPr>
      <w:r>
        <w:t xml:space="preserve">Usuario -&gt; RaspberryPi: Enviar datos  </w:t>
      </w:r>
    </w:p>
    <w:p w14:paraId="3D68C20C" w14:textId="77777777" w:rsidR="00162083" w:rsidRDefault="00162083" w:rsidP="00162083">
      <w:pPr>
        <w:pStyle w:val="Textocomentario"/>
      </w:pPr>
      <w:r>
        <w:t>RaspberryPi -&gt; ArduinoNano: Enviar datos a ArduinoNano</w:t>
      </w:r>
    </w:p>
    <w:p w14:paraId="76E91747" w14:textId="77777777" w:rsidR="00162083" w:rsidRDefault="00162083" w:rsidP="00162083">
      <w:pPr>
        <w:pStyle w:val="Textocomentario"/>
      </w:pPr>
      <w:r>
        <w:t>ArduinoNano --&gt; RaspberryPi: Confirmación de transmisión</w:t>
      </w:r>
    </w:p>
    <w:p w14:paraId="672F0596" w14:textId="77777777" w:rsidR="00162083" w:rsidRDefault="00162083" w:rsidP="00162083">
      <w:pPr>
        <w:pStyle w:val="Textocomentario"/>
      </w:pPr>
      <w:r>
        <w:t>RaspberryPi --&gt; Usuario: Confirmación de comunicación exitosa</w:t>
      </w:r>
    </w:p>
    <w:p w14:paraId="0662B476" w14:textId="77777777" w:rsidR="00162083" w:rsidRDefault="00162083" w:rsidP="00162083">
      <w:pPr>
        <w:pStyle w:val="Textocomentario"/>
      </w:pPr>
      <w:r>
        <w:t>@enduml</w:t>
      </w:r>
    </w:p>
  </w:comment>
  <w:comment w:id="4" w:author="ANDERSON SNEIDER DEL CASTILLO CRIOLLO" w:date="2024-07-28T21:05:00Z" w:initials="AD">
    <w:p w14:paraId="55BB5C74" w14:textId="77777777" w:rsidR="00AF14F7" w:rsidRDefault="00AF14F7" w:rsidP="00AF14F7">
      <w:pPr>
        <w:pStyle w:val="Textocomentario"/>
      </w:pPr>
      <w:r>
        <w:rPr>
          <w:rStyle w:val="Refdecomentario"/>
        </w:rPr>
        <w:annotationRef/>
      </w:r>
      <w:r>
        <w:t>@startuml</w:t>
      </w:r>
    </w:p>
    <w:p w14:paraId="0FD6B1F3" w14:textId="77777777" w:rsidR="00AF14F7" w:rsidRDefault="00AF14F7" w:rsidP="00AF14F7">
      <w:pPr>
        <w:pStyle w:val="Textocomentario"/>
      </w:pPr>
      <w:r>
        <w:t>actor Usuario</w:t>
      </w:r>
    </w:p>
    <w:p w14:paraId="3A7568A8" w14:textId="77777777" w:rsidR="00AF14F7" w:rsidRDefault="00AF14F7" w:rsidP="00AF14F7">
      <w:pPr>
        <w:pStyle w:val="Textocomentario"/>
      </w:pPr>
      <w:r>
        <w:t>participant "Raspberry Pi" as RaspberryPi</w:t>
      </w:r>
    </w:p>
    <w:p w14:paraId="453CC368" w14:textId="77777777" w:rsidR="00AF14F7" w:rsidRDefault="00AF14F7" w:rsidP="00AF14F7">
      <w:pPr>
        <w:pStyle w:val="Textocomentario"/>
      </w:pPr>
      <w:r>
        <w:t>participant "Arduino Nano Master" as ArduinoNanoMaster</w:t>
      </w:r>
    </w:p>
    <w:p w14:paraId="47214678" w14:textId="77777777" w:rsidR="00AF14F7" w:rsidRDefault="00AF14F7" w:rsidP="00AF14F7">
      <w:pPr>
        <w:pStyle w:val="Textocomentario"/>
      </w:pPr>
      <w:r>
        <w:t>participant "Arduino Nano 1" as ArduinoNano1</w:t>
      </w:r>
    </w:p>
    <w:p w14:paraId="629953B1" w14:textId="77777777" w:rsidR="00AF14F7" w:rsidRDefault="00AF14F7" w:rsidP="00AF14F7">
      <w:pPr>
        <w:pStyle w:val="Textocomentario"/>
      </w:pPr>
      <w:r>
        <w:t>participant "Sensor de Gases" as SensorGases</w:t>
      </w:r>
    </w:p>
    <w:p w14:paraId="2F2C8EEF" w14:textId="77777777" w:rsidR="00AF14F7" w:rsidRDefault="00AF14F7" w:rsidP="00AF14F7">
      <w:pPr>
        <w:pStyle w:val="Textocomentario"/>
      </w:pPr>
    </w:p>
    <w:p w14:paraId="5B74344C" w14:textId="77777777" w:rsidR="00AF14F7" w:rsidRDefault="00AF14F7" w:rsidP="00AF14F7">
      <w:pPr>
        <w:pStyle w:val="Textocomentario"/>
      </w:pPr>
      <w:r>
        <w:t>title Detección de Gases</w:t>
      </w:r>
    </w:p>
    <w:p w14:paraId="140740C5" w14:textId="77777777" w:rsidR="00AF14F7" w:rsidRDefault="00AF14F7" w:rsidP="00AF14F7">
      <w:pPr>
        <w:pStyle w:val="Textocomentario"/>
      </w:pPr>
    </w:p>
    <w:p w14:paraId="754C9463" w14:textId="77777777" w:rsidR="00AF14F7" w:rsidRDefault="00AF14F7" w:rsidP="00AF14F7">
      <w:pPr>
        <w:pStyle w:val="Textocomentario"/>
      </w:pPr>
      <w:r>
        <w:t>Usuario -&gt; RaspberryPi: Enviar solicitud de detección de gases</w:t>
      </w:r>
    </w:p>
    <w:p w14:paraId="15E59D78" w14:textId="77777777" w:rsidR="00AF14F7" w:rsidRDefault="00AF14F7" w:rsidP="00AF14F7">
      <w:pPr>
        <w:pStyle w:val="Textocomentario"/>
      </w:pPr>
      <w:r>
        <w:t>RaspberryPi -&gt; ArduinoNanoMaster: Transmitir solicitud de detección</w:t>
      </w:r>
    </w:p>
    <w:p w14:paraId="24D6AFAE" w14:textId="77777777" w:rsidR="00AF14F7" w:rsidRDefault="00AF14F7" w:rsidP="00AF14F7">
      <w:pPr>
        <w:pStyle w:val="Textocomentario"/>
      </w:pPr>
      <w:r>
        <w:t>ArduinoNanoMaster -&gt; ArduinoNano1: Transmitir solicitud de detección</w:t>
      </w:r>
    </w:p>
    <w:p w14:paraId="5B1E6AB2" w14:textId="77777777" w:rsidR="00AF14F7" w:rsidRDefault="00AF14F7" w:rsidP="00AF14F7">
      <w:pPr>
        <w:pStyle w:val="Textocomentario"/>
      </w:pPr>
      <w:r>
        <w:t>ArduinoNano1 -&gt; SensorGases: Solicitar datos de gases</w:t>
      </w:r>
    </w:p>
    <w:p w14:paraId="38F00941" w14:textId="77777777" w:rsidR="00AF14F7" w:rsidRDefault="00AF14F7" w:rsidP="00AF14F7">
      <w:pPr>
        <w:pStyle w:val="Textocomentario"/>
      </w:pPr>
      <w:r>
        <w:t>SensorGases --&gt; ArduinoNano1: Enviar datos de gases detectados</w:t>
      </w:r>
    </w:p>
    <w:p w14:paraId="6B9FCD3D" w14:textId="77777777" w:rsidR="00AF14F7" w:rsidRDefault="00AF14F7" w:rsidP="00AF14F7">
      <w:pPr>
        <w:pStyle w:val="Textocomentario"/>
      </w:pPr>
      <w:r>
        <w:t>ArduinoNano1 --&gt; ArduinoNanoMaster: Transmitir datos de gases</w:t>
      </w:r>
    </w:p>
    <w:p w14:paraId="6C919A10" w14:textId="77777777" w:rsidR="00AF14F7" w:rsidRDefault="00AF14F7" w:rsidP="00AF14F7">
      <w:pPr>
        <w:pStyle w:val="Textocomentario"/>
      </w:pPr>
      <w:r>
        <w:t>ArduinoNanoMaster --&gt; RaspberryPi: Transmitir datos de gases</w:t>
      </w:r>
    </w:p>
    <w:p w14:paraId="28D05039" w14:textId="77777777" w:rsidR="00AF14F7" w:rsidRDefault="00AF14F7" w:rsidP="00AF14F7">
      <w:pPr>
        <w:pStyle w:val="Textocomentario"/>
      </w:pPr>
      <w:r>
        <w:t>RaspberryPi --&gt; Usuario: Mostrar datos de gases detectados</w:t>
      </w:r>
    </w:p>
    <w:p w14:paraId="0AE0EBA2" w14:textId="77777777" w:rsidR="00AF14F7" w:rsidRDefault="00AF14F7" w:rsidP="00AF14F7">
      <w:pPr>
        <w:pStyle w:val="Textocomentario"/>
      </w:pPr>
      <w:r>
        <w:t>@enduml</w:t>
      </w:r>
    </w:p>
  </w:comment>
  <w:comment w:id="5" w:author="ANDERSON SNEIDER DEL CASTILLO CRIOLLO" w:date="2024-07-28T21:07:00Z" w:initials="AD">
    <w:p w14:paraId="05DE9C8A" w14:textId="77777777" w:rsidR="00CC0573" w:rsidRDefault="00EB18F1" w:rsidP="00CC0573">
      <w:pPr>
        <w:pStyle w:val="Textocomentario"/>
      </w:pPr>
      <w:r>
        <w:rPr>
          <w:rStyle w:val="Refdecomentario"/>
        </w:rPr>
        <w:annotationRef/>
      </w:r>
      <w:r w:rsidR="00CC0573">
        <w:t>@startuml</w:t>
      </w:r>
    </w:p>
    <w:p w14:paraId="482811CE" w14:textId="77777777" w:rsidR="00CC0573" w:rsidRDefault="00CC0573" w:rsidP="00CC0573">
      <w:pPr>
        <w:pStyle w:val="Textocomentario"/>
      </w:pPr>
      <w:r>
        <w:t>actor Usuario</w:t>
      </w:r>
    </w:p>
    <w:p w14:paraId="443FE41A" w14:textId="77777777" w:rsidR="00CC0573" w:rsidRDefault="00CC0573" w:rsidP="00CC0573">
      <w:pPr>
        <w:pStyle w:val="Textocomentario"/>
      </w:pPr>
      <w:r>
        <w:t>participant "Raspberry Pi" as RaspberryPi</w:t>
      </w:r>
    </w:p>
    <w:p w14:paraId="621E923C" w14:textId="77777777" w:rsidR="00CC0573" w:rsidRDefault="00CC0573" w:rsidP="00CC0573">
      <w:pPr>
        <w:pStyle w:val="Textocomentario"/>
      </w:pPr>
      <w:r>
        <w:t>participant "Cámara" as Camara</w:t>
      </w:r>
    </w:p>
    <w:p w14:paraId="49DCEB00" w14:textId="77777777" w:rsidR="00CC0573" w:rsidRDefault="00CC0573" w:rsidP="00CC0573">
      <w:pPr>
        <w:pStyle w:val="Textocomentario"/>
      </w:pPr>
    </w:p>
    <w:p w14:paraId="3B304BB9" w14:textId="77777777" w:rsidR="00CC0573" w:rsidRDefault="00CC0573" w:rsidP="00CC0573">
      <w:pPr>
        <w:pStyle w:val="Textocomentario"/>
      </w:pPr>
      <w:r>
        <w:t>title Detección de Objetos por Cámara</w:t>
      </w:r>
    </w:p>
    <w:p w14:paraId="46D5C130" w14:textId="77777777" w:rsidR="00CC0573" w:rsidRDefault="00CC0573" w:rsidP="00CC0573">
      <w:pPr>
        <w:pStyle w:val="Textocomentario"/>
      </w:pPr>
    </w:p>
    <w:p w14:paraId="11612522" w14:textId="77777777" w:rsidR="00CC0573" w:rsidRDefault="00CC0573" w:rsidP="00CC0573">
      <w:pPr>
        <w:pStyle w:val="Textocomentario"/>
      </w:pPr>
      <w:r>
        <w:t>Usuario -&gt; RaspberryPi: Enviar solicitud de detección de objetos</w:t>
      </w:r>
    </w:p>
    <w:p w14:paraId="56DA42E5" w14:textId="77777777" w:rsidR="00CC0573" w:rsidRDefault="00CC0573" w:rsidP="00CC0573">
      <w:pPr>
        <w:pStyle w:val="Textocomentario"/>
      </w:pPr>
      <w:r>
        <w:t>RaspberryPi -&gt; Camara: Activar y capturar imagen</w:t>
      </w:r>
    </w:p>
    <w:p w14:paraId="0E453837" w14:textId="77777777" w:rsidR="00CC0573" w:rsidRDefault="00CC0573" w:rsidP="00CC0573">
      <w:pPr>
        <w:pStyle w:val="Textocomentario"/>
      </w:pPr>
      <w:r>
        <w:t>Camara --&gt; RaspberryPi: Enviar imágenes capturadas</w:t>
      </w:r>
    </w:p>
    <w:p w14:paraId="108A5479" w14:textId="77777777" w:rsidR="00CC0573" w:rsidRDefault="00CC0573" w:rsidP="00CC0573">
      <w:pPr>
        <w:pStyle w:val="Textocomentario"/>
      </w:pPr>
      <w:r>
        <w:t>RaspberryPi --&gt; Usuario: Mostrar imágenes capturadas</w:t>
      </w:r>
    </w:p>
    <w:p w14:paraId="790958AE" w14:textId="77777777" w:rsidR="00CC0573" w:rsidRDefault="00CC0573" w:rsidP="00CC0573">
      <w:pPr>
        <w:pStyle w:val="Textocomentario"/>
      </w:pPr>
      <w:r>
        <w:t>@enduml</w:t>
      </w:r>
    </w:p>
  </w:comment>
  <w:comment w:id="6" w:author="ANDERSON SNEIDER DEL CASTILLO CRIOLLO" w:date="2024-07-28T14:08:00Z" w:initials="AC">
    <w:p w14:paraId="2024080D" w14:textId="545D68AA" w:rsidR="0F6D32D7" w:rsidRDefault="0F6D32D7">
      <w:pPr>
        <w:pStyle w:val="Textocomentario"/>
      </w:pPr>
      <w:r>
        <w:t>@startuml</w:t>
      </w:r>
      <w:r>
        <w:rPr>
          <w:rStyle w:val="Refdecomentario"/>
        </w:rPr>
        <w:annotationRef/>
      </w:r>
    </w:p>
    <w:p w14:paraId="5BDA66A3" w14:textId="42B3E5A7" w:rsidR="0F6D32D7" w:rsidRDefault="0F6D32D7">
      <w:pPr>
        <w:pStyle w:val="Textocomentario"/>
      </w:pPr>
      <w:r>
        <w:t>actor Usuario</w:t>
      </w:r>
    </w:p>
    <w:p w14:paraId="70935E16" w14:textId="0CF8AB93" w:rsidR="0F6D32D7" w:rsidRDefault="0F6D32D7">
      <w:pPr>
        <w:pStyle w:val="Textocomentario"/>
      </w:pPr>
      <w:r>
        <w:t>participant "Raspberry Pi" as RaspberryPi</w:t>
      </w:r>
    </w:p>
    <w:p w14:paraId="5E58E0EA" w14:textId="12CDEFB9" w:rsidR="0F6D32D7" w:rsidRDefault="0F6D32D7">
      <w:pPr>
        <w:pStyle w:val="Textocomentario"/>
      </w:pPr>
      <w:r>
        <w:t>participant "Lidar 2D" as Lidar</w:t>
      </w:r>
    </w:p>
    <w:p w14:paraId="6B8C368A" w14:textId="727C1DD8" w:rsidR="0F6D32D7" w:rsidRDefault="0F6D32D7">
      <w:pPr>
        <w:pStyle w:val="Textocomentario"/>
      </w:pPr>
    </w:p>
    <w:p w14:paraId="61EA9CA8" w14:textId="3095F8A0" w:rsidR="0F6D32D7" w:rsidRDefault="0F6D32D7">
      <w:pPr>
        <w:pStyle w:val="Textocomentario"/>
      </w:pPr>
      <w:r>
        <w:t>title Detección de Objetos por Lidar 2D</w:t>
      </w:r>
    </w:p>
    <w:p w14:paraId="61E911D7" w14:textId="7F7D977B" w:rsidR="0F6D32D7" w:rsidRDefault="0F6D32D7">
      <w:pPr>
        <w:pStyle w:val="Textocomentario"/>
      </w:pPr>
    </w:p>
    <w:p w14:paraId="06B2F80E" w14:textId="4C2CBF07" w:rsidR="0F6D32D7" w:rsidRDefault="0F6D32D7">
      <w:pPr>
        <w:pStyle w:val="Textocomentario"/>
      </w:pPr>
      <w:r>
        <w:t>Usuario -&gt; RaspberryPi: Enviar solicitud de detección de objetos</w:t>
      </w:r>
    </w:p>
    <w:p w14:paraId="41AFB34E" w14:textId="60F3D3A7" w:rsidR="0F6D32D7" w:rsidRDefault="0F6D32D7">
      <w:pPr>
        <w:pStyle w:val="Textocomentario"/>
      </w:pPr>
      <w:r>
        <w:t>RaspberryPi -&gt; Lidar: Activar y capturar nube de puntos</w:t>
      </w:r>
    </w:p>
    <w:p w14:paraId="7E6AD572" w14:textId="3F09C028" w:rsidR="0F6D32D7" w:rsidRDefault="0F6D32D7">
      <w:pPr>
        <w:pStyle w:val="Textocomentario"/>
      </w:pPr>
      <w:r>
        <w:t>Lidar --&gt; RaspberryPi: Enviar datos de nube de puntos</w:t>
      </w:r>
    </w:p>
    <w:p w14:paraId="0673C774" w14:textId="6A4E406B" w:rsidR="0F6D32D7" w:rsidRDefault="0F6D32D7">
      <w:pPr>
        <w:pStyle w:val="Textocomentario"/>
      </w:pPr>
      <w:r>
        <w:t>RaspberryPi --&gt; Usuario: Mostrar datos de nube de puntos</w:t>
      </w:r>
    </w:p>
    <w:p w14:paraId="16AE16DE" w14:textId="6D821971" w:rsidR="0F6D32D7" w:rsidRDefault="0F6D32D7">
      <w:pPr>
        <w:pStyle w:val="Textocomentario"/>
      </w:pPr>
      <w:r>
        <w:t>@enduml</w:t>
      </w:r>
    </w:p>
  </w:comment>
  <w:comment w:id="7" w:author="ANDERSON SNEIDER DEL CASTILLO CRIOLLO" w:date="2024-07-28T21:09:00Z" w:initials="AD">
    <w:p w14:paraId="2A52B97C" w14:textId="77777777" w:rsidR="006D6E3C" w:rsidRDefault="006D6E3C" w:rsidP="006D6E3C">
      <w:pPr>
        <w:pStyle w:val="Textocomentario"/>
      </w:pPr>
      <w:r>
        <w:rPr>
          <w:rStyle w:val="Refdecomentario"/>
        </w:rPr>
        <w:annotationRef/>
      </w:r>
      <w:r>
        <w:t>@startuml</w:t>
      </w:r>
    </w:p>
    <w:p w14:paraId="42A2A4C9" w14:textId="77777777" w:rsidR="006D6E3C" w:rsidRDefault="006D6E3C" w:rsidP="006D6E3C">
      <w:pPr>
        <w:pStyle w:val="Textocomentario"/>
      </w:pPr>
      <w:r>
        <w:t>actor Usuario</w:t>
      </w:r>
    </w:p>
    <w:p w14:paraId="74988B95" w14:textId="77777777" w:rsidR="006D6E3C" w:rsidRDefault="006D6E3C" w:rsidP="006D6E3C">
      <w:pPr>
        <w:pStyle w:val="Textocomentario"/>
      </w:pPr>
      <w:r>
        <w:t>participant "Micrófono" as Microfono</w:t>
      </w:r>
    </w:p>
    <w:p w14:paraId="1B2FC7CB" w14:textId="77777777" w:rsidR="006D6E3C" w:rsidRDefault="006D6E3C" w:rsidP="006D6E3C">
      <w:pPr>
        <w:pStyle w:val="Textocomentario"/>
      </w:pPr>
      <w:r>
        <w:t>participant "Raspberry Pi" as RaspberryPi</w:t>
      </w:r>
    </w:p>
    <w:p w14:paraId="1310898C" w14:textId="77777777" w:rsidR="006D6E3C" w:rsidRDefault="006D6E3C" w:rsidP="006D6E3C">
      <w:pPr>
        <w:pStyle w:val="Textocomentario"/>
      </w:pPr>
    </w:p>
    <w:p w14:paraId="7C796851" w14:textId="77777777" w:rsidR="006D6E3C" w:rsidRDefault="006D6E3C" w:rsidP="006D6E3C">
      <w:pPr>
        <w:pStyle w:val="Textocomentario"/>
      </w:pPr>
      <w:r>
        <w:t>title Generación de Comandos por Entrada de Voz</w:t>
      </w:r>
    </w:p>
    <w:p w14:paraId="58A3EEEC" w14:textId="77777777" w:rsidR="006D6E3C" w:rsidRDefault="006D6E3C" w:rsidP="006D6E3C">
      <w:pPr>
        <w:pStyle w:val="Textocomentario"/>
      </w:pPr>
    </w:p>
    <w:p w14:paraId="2411CB8C" w14:textId="77777777" w:rsidR="006D6E3C" w:rsidRDefault="006D6E3C" w:rsidP="006D6E3C">
      <w:pPr>
        <w:pStyle w:val="Textocomentario"/>
      </w:pPr>
      <w:r>
        <w:t>Usuario -&gt; RaspberryPi: Activar micrófono</w:t>
      </w:r>
    </w:p>
    <w:p w14:paraId="59BA7E58" w14:textId="77777777" w:rsidR="006D6E3C" w:rsidRDefault="006D6E3C" w:rsidP="006D6E3C">
      <w:pPr>
        <w:pStyle w:val="Textocomentario"/>
      </w:pPr>
      <w:r>
        <w:t>Usuario -&gt; Microfono: Enviar entrada de voz</w:t>
      </w:r>
    </w:p>
    <w:p w14:paraId="628DD08E" w14:textId="77777777" w:rsidR="006D6E3C" w:rsidRDefault="006D6E3C" w:rsidP="006D6E3C">
      <w:pPr>
        <w:pStyle w:val="Textocomentario"/>
      </w:pPr>
      <w:r>
        <w:t>Microfono -&gt; RaspberryPi: Transmitir entrada de voz</w:t>
      </w:r>
    </w:p>
    <w:p w14:paraId="7586C893" w14:textId="77777777" w:rsidR="006D6E3C" w:rsidRDefault="006D6E3C" w:rsidP="006D6E3C">
      <w:pPr>
        <w:pStyle w:val="Textocomentario"/>
      </w:pPr>
      <w:r>
        <w:t>RaspberryPi -&gt; RaspberryPi: Procesar entrada de voz</w:t>
      </w:r>
    </w:p>
    <w:p w14:paraId="4EC9AC4F" w14:textId="77777777" w:rsidR="006D6E3C" w:rsidRDefault="006D6E3C" w:rsidP="006D6E3C">
      <w:pPr>
        <w:pStyle w:val="Textocomentario"/>
      </w:pPr>
      <w:r>
        <w:t>RaspberryPi --&gt; Usuario: Enviar comandos generados</w:t>
      </w:r>
    </w:p>
    <w:p w14:paraId="474285D4" w14:textId="77777777" w:rsidR="006D6E3C" w:rsidRDefault="006D6E3C" w:rsidP="006D6E3C">
      <w:pPr>
        <w:pStyle w:val="Textocomentario"/>
      </w:pPr>
      <w:r>
        <w:t>@enduml</w:t>
      </w:r>
    </w:p>
  </w:comment>
  <w:comment w:id="8" w:author="ANDERSON SNEIDER DEL CASTILLO CRIOLLO" w:date="2024-07-28T14:10:00Z" w:initials="AC">
    <w:p w14:paraId="4D1BDF72" w14:textId="1EA197D9" w:rsidR="4D2D865E" w:rsidRDefault="4D2D865E">
      <w:pPr>
        <w:pStyle w:val="Textocomentario"/>
      </w:pPr>
      <w:r>
        <w:t>@startuml</w:t>
      </w:r>
      <w:r>
        <w:rPr>
          <w:rStyle w:val="Refdecomentario"/>
        </w:rPr>
        <w:annotationRef/>
      </w:r>
    </w:p>
    <w:p w14:paraId="64F14429" w14:textId="09FC47D9" w:rsidR="4D2D865E" w:rsidRDefault="4D2D865E">
      <w:pPr>
        <w:pStyle w:val="Textocomentario"/>
      </w:pPr>
      <w:r>
        <w:t>actor Usuario</w:t>
      </w:r>
    </w:p>
    <w:p w14:paraId="421319D8" w14:textId="7DA3DDD6" w:rsidR="4D2D865E" w:rsidRDefault="4D2D865E">
      <w:pPr>
        <w:pStyle w:val="Textocomentario"/>
      </w:pPr>
      <w:r>
        <w:t>participant "Raspberry Pi" as RaspberryPi</w:t>
      </w:r>
    </w:p>
    <w:p w14:paraId="225A000A" w14:textId="436CEE6E" w:rsidR="4D2D865E" w:rsidRDefault="4D2D865E">
      <w:pPr>
        <w:pStyle w:val="Textocomentario"/>
      </w:pPr>
      <w:r>
        <w:t>participant "Arduino Nano Master" as ArduinoNanoMaster</w:t>
      </w:r>
    </w:p>
    <w:p w14:paraId="32BA2DA6" w14:textId="31BA4A1F" w:rsidR="4D2D865E" w:rsidRDefault="4D2D865E">
      <w:pPr>
        <w:pStyle w:val="Textocomentario"/>
      </w:pPr>
      <w:r>
        <w:t>participant "Arduino Nano 1" as ArduinoNano1</w:t>
      </w:r>
    </w:p>
    <w:p w14:paraId="47A3FEAE" w14:textId="6DC5393E" w:rsidR="4D2D865E" w:rsidRDefault="4D2D865E">
      <w:pPr>
        <w:pStyle w:val="Textocomentario"/>
      </w:pPr>
      <w:r>
        <w:t>participant "Sensor de Esfuerzo" as SensorEsfuerzo</w:t>
      </w:r>
    </w:p>
    <w:p w14:paraId="0F9B4CF5" w14:textId="320639DD" w:rsidR="4D2D865E" w:rsidRDefault="4D2D865E">
      <w:pPr>
        <w:pStyle w:val="Textocomentario"/>
      </w:pPr>
    </w:p>
    <w:p w14:paraId="2E7430CD" w14:textId="45290B36" w:rsidR="4D2D865E" w:rsidRDefault="4D2D865E">
      <w:pPr>
        <w:pStyle w:val="Textocomentario"/>
      </w:pPr>
      <w:r>
        <w:t>title Medición del Esfuerzo en las Patas de la Raspberry Pi Cuadrúpeda</w:t>
      </w:r>
    </w:p>
    <w:p w14:paraId="0CF7385B" w14:textId="7FF35311" w:rsidR="4D2D865E" w:rsidRDefault="4D2D865E">
      <w:pPr>
        <w:pStyle w:val="Textocomentario"/>
      </w:pPr>
    </w:p>
    <w:p w14:paraId="45ACB9CE" w14:textId="54EB64DC" w:rsidR="4D2D865E" w:rsidRDefault="4D2D865E">
      <w:pPr>
        <w:pStyle w:val="Textocomentario"/>
      </w:pPr>
      <w:r>
        <w:t>Usuario -&gt; RaspberryPi: Enviar solicitud de medición de esfuerzo</w:t>
      </w:r>
    </w:p>
    <w:p w14:paraId="19FF2CA2" w14:textId="28C60008" w:rsidR="4D2D865E" w:rsidRDefault="4D2D865E">
      <w:pPr>
        <w:pStyle w:val="Textocomentario"/>
      </w:pPr>
      <w:r>
        <w:t>RaspberryPi -&gt; ArduinoNanoMaster: Transmitir solicitud de medición</w:t>
      </w:r>
    </w:p>
    <w:p w14:paraId="6976476A" w14:textId="1B65A8CF" w:rsidR="4D2D865E" w:rsidRDefault="4D2D865E">
      <w:pPr>
        <w:pStyle w:val="Textocomentario"/>
      </w:pPr>
      <w:r>
        <w:t>ArduinoNanoMaster -&gt; ArduinoNano1: Transmitir solicitud de medición</w:t>
      </w:r>
    </w:p>
    <w:p w14:paraId="23B0EBA7" w14:textId="589B13D6" w:rsidR="4D2D865E" w:rsidRDefault="4D2D865E">
      <w:pPr>
        <w:pStyle w:val="Textocomentario"/>
      </w:pPr>
      <w:r>
        <w:t>ArduinoNano1 -&gt; SensorEsfuerzo: Solicitar datos de esfuerzo</w:t>
      </w:r>
    </w:p>
    <w:p w14:paraId="5DD8B92E" w14:textId="57F8B428" w:rsidR="4D2D865E" w:rsidRDefault="4D2D865E">
      <w:pPr>
        <w:pStyle w:val="Textocomentario"/>
      </w:pPr>
      <w:r>
        <w:t>SensorEsfuerzo --&gt; ArduinoNano1: Enviar datos de esfuerzo</w:t>
      </w:r>
    </w:p>
    <w:p w14:paraId="05E5F8F8" w14:textId="2244CC5B" w:rsidR="4D2D865E" w:rsidRDefault="4D2D865E">
      <w:pPr>
        <w:pStyle w:val="Textocomentario"/>
      </w:pPr>
      <w:r>
        <w:t>ArduinoNano1 --&gt; ArduinoNanoMaster: Transmitir datos de esfuerzo</w:t>
      </w:r>
    </w:p>
    <w:p w14:paraId="03FE06B8" w14:textId="10F010CB" w:rsidR="4D2D865E" w:rsidRDefault="4D2D865E">
      <w:pPr>
        <w:pStyle w:val="Textocomentario"/>
      </w:pPr>
      <w:r>
        <w:t>ArduinoNanoMaster --&gt; RaspberryPi: Transmitir datos de esfuerzo</w:t>
      </w:r>
    </w:p>
    <w:p w14:paraId="6E8BF0D1" w14:textId="3F712A1C" w:rsidR="4D2D865E" w:rsidRDefault="4D2D865E">
      <w:pPr>
        <w:pStyle w:val="Textocomentario"/>
      </w:pPr>
      <w:r>
        <w:t>RaspberryPi --&gt; Usuario: Mostrar datos de esfuerzo</w:t>
      </w:r>
    </w:p>
    <w:p w14:paraId="09F6C9C9" w14:textId="17961270" w:rsidR="4D2D865E" w:rsidRDefault="4D2D865E">
      <w:pPr>
        <w:pStyle w:val="Textocomentario"/>
      </w:pPr>
      <w:r>
        <w:t>@enduml</w:t>
      </w:r>
    </w:p>
    <w:p w14:paraId="7B707E38" w14:textId="6671F99D" w:rsidR="4D2D865E" w:rsidRDefault="4D2D865E">
      <w:pPr>
        <w:pStyle w:val="Textocomentario"/>
      </w:pPr>
    </w:p>
  </w:comment>
  <w:comment w:id="9" w:author="ANDERSON SNEIDER DEL CASTILLO CRIOLLO" w:date="2024-07-28T21:12:00Z" w:initials="AD">
    <w:p w14:paraId="71D4C944" w14:textId="77777777" w:rsidR="0096558B" w:rsidRDefault="0096558B" w:rsidP="0096558B">
      <w:pPr>
        <w:pStyle w:val="Textocomentario"/>
      </w:pPr>
      <w:r>
        <w:rPr>
          <w:rStyle w:val="Refdecomentario"/>
        </w:rPr>
        <w:annotationRef/>
      </w:r>
      <w:r>
        <w:t>@startuml</w:t>
      </w:r>
    </w:p>
    <w:p w14:paraId="0B3A2640" w14:textId="77777777" w:rsidR="0096558B" w:rsidRDefault="0096558B" w:rsidP="0096558B">
      <w:pPr>
        <w:pStyle w:val="Textocomentario"/>
      </w:pPr>
      <w:r>
        <w:t>actor Usuario</w:t>
      </w:r>
    </w:p>
    <w:p w14:paraId="50DA1222" w14:textId="77777777" w:rsidR="0096558B" w:rsidRDefault="0096558B" w:rsidP="0096558B">
      <w:pPr>
        <w:pStyle w:val="Textocomentario"/>
      </w:pPr>
      <w:r>
        <w:t>participant "Raspberry Pi" as RaspberryPi</w:t>
      </w:r>
    </w:p>
    <w:p w14:paraId="58F6749F" w14:textId="77777777" w:rsidR="0096558B" w:rsidRDefault="0096558B" w:rsidP="0096558B">
      <w:pPr>
        <w:pStyle w:val="Textocomentario"/>
      </w:pPr>
      <w:r>
        <w:t>participant "Arduino Nano Master" as ArduinoNanoMaster</w:t>
      </w:r>
    </w:p>
    <w:p w14:paraId="01E4E28A" w14:textId="77777777" w:rsidR="0096558B" w:rsidRDefault="0096558B" w:rsidP="0096558B">
      <w:pPr>
        <w:pStyle w:val="Textocomentario"/>
      </w:pPr>
      <w:r>
        <w:t>participant "Arduino Nano 1" as ArduinoNano1</w:t>
      </w:r>
    </w:p>
    <w:p w14:paraId="44D37564" w14:textId="77777777" w:rsidR="0096558B" w:rsidRDefault="0096558B" w:rsidP="0096558B">
      <w:pPr>
        <w:pStyle w:val="Textocomentario"/>
      </w:pPr>
      <w:r>
        <w:t>participant "Sensor Inercial" as SensorInercial</w:t>
      </w:r>
    </w:p>
    <w:p w14:paraId="7F4B4C14" w14:textId="77777777" w:rsidR="0096558B" w:rsidRDefault="0096558B" w:rsidP="0096558B">
      <w:pPr>
        <w:pStyle w:val="Textocomentario"/>
      </w:pPr>
    </w:p>
    <w:p w14:paraId="06B28871" w14:textId="77777777" w:rsidR="0096558B" w:rsidRDefault="0096558B" w:rsidP="0096558B">
      <w:pPr>
        <w:pStyle w:val="Textocomentario"/>
      </w:pPr>
      <w:r>
        <w:t>title Medición de la Orientación de la Raspberry Pi</w:t>
      </w:r>
    </w:p>
    <w:p w14:paraId="0A28FD31" w14:textId="77777777" w:rsidR="0096558B" w:rsidRDefault="0096558B" w:rsidP="0096558B">
      <w:pPr>
        <w:pStyle w:val="Textocomentario"/>
      </w:pPr>
    </w:p>
    <w:p w14:paraId="618605BC" w14:textId="77777777" w:rsidR="0096558B" w:rsidRDefault="0096558B" w:rsidP="0096558B">
      <w:pPr>
        <w:pStyle w:val="Textocomentario"/>
      </w:pPr>
      <w:r>
        <w:t>Usuario -&gt; RaspberryPi: Enviar solicitud de medición de orientación</w:t>
      </w:r>
    </w:p>
    <w:p w14:paraId="6D96DB54" w14:textId="77777777" w:rsidR="0096558B" w:rsidRDefault="0096558B" w:rsidP="0096558B">
      <w:pPr>
        <w:pStyle w:val="Textocomentario"/>
      </w:pPr>
      <w:r>
        <w:t>RaspberryPi -&gt; ArduinoNanoMaster: Transmitir solicitud de medición</w:t>
      </w:r>
    </w:p>
    <w:p w14:paraId="4F692425" w14:textId="77777777" w:rsidR="0096558B" w:rsidRDefault="0096558B" w:rsidP="0096558B">
      <w:pPr>
        <w:pStyle w:val="Textocomentario"/>
      </w:pPr>
      <w:r>
        <w:t>ArduinoNanoMaster -&gt; ArduinoNano1: Transmitir solicitud de medición</w:t>
      </w:r>
    </w:p>
    <w:p w14:paraId="0F9C7862" w14:textId="77777777" w:rsidR="0096558B" w:rsidRDefault="0096558B" w:rsidP="0096558B">
      <w:pPr>
        <w:pStyle w:val="Textocomentario"/>
      </w:pPr>
      <w:r>
        <w:t>ArduinoNano1 -&gt; SensorInercial: Solicitar datos de orientación</w:t>
      </w:r>
    </w:p>
    <w:p w14:paraId="00C31262" w14:textId="77777777" w:rsidR="0096558B" w:rsidRDefault="0096558B" w:rsidP="0096558B">
      <w:pPr>
        <w:pStyle w:val="Textocomentario"/>
      </w:pPr>
      <w:r>
        <w:t>SensorInercial --&gt; ArduinoNano1: Enviar datos de orientación</w:t>
      </w:r>
    </w:p>
    <w:p w14:paraId="56A4F7B7" w14:textId="77777777" w:rsidR="0096558B" w:rsidRDefault="0096558B" w:rsidP="0096558B">
      <w:pPr>
        <w:pStyle w:val="Textocomentario"/>
      </w:pPr>
      <w:r>
        <w:t>ArduinoNano1 --&gt; ArduinoNanoMaster: Transmitir datos de orientación</w:t>
      </w:r>
    </w:p>
    <w:p w14:paraId="11C01794" w14:textId="77777777" w:rsidR="0096558B" w:rsidRDefault="0096558B" w:rsidP="0096558B">
      <w:pPr>
        <w:pStyle w:val="Textocomentario"/>
      </w:pPr>
      <w:r>
        <w:t>ArduinoNanoMaster --&gt; RaspberryPi: Transmitir datos de orientación</w:t>
      </w:r>
    </w:p>
    <w:p w14:paraId="11553D85" w14:textId="77777777" w:rsidR="0096558B" w:rsidRDefault="0096558B" w:rsidP="0096558B">
      <w:pPr>
        <w:pStyle w:val="Textocomentario"/>
      </w:pPr>
      <w:r>
        <w:t>RaspberryPi --&gt; Usuario: Mostrar datos de orientación</w:t>
      </w:r>
    </w:p>
    <w:p w14:paraId="3DCC94FB" w14:textId="77777777" w:rsidR="0096558B" w:rsidRDefault="0096558B" w:rsidP="00203287">
      <w:pPr>
        <w:pStyle w:val="Textocomentario"/>
      </w:pPr>
      <w:r>
        <w:t>@enduml</w:t>
      </w:r>
    </w:p>
  </w:comment>
  <w:comment w:id="10" w:author="ANDERSON SNEIDER DEL CASTILLO CRIOLLO" w:date="2024-07-28T14:14:00Z" w:initials="AC">
    <w:p w14:paraId="27921932" w14:textId="77777777" w:rsidR="00203287" w:rsidRDefault="00203287" w:rsidP="00203287">
      <w:pPr>
        <w:pStyle w:val="Textocomentario"/>
      </w:pPr>
      <w:r>
        <w:t>@startuml</w:t>
      </w:r>
    </w:p>
    <w:p w14:paraId="2ADD4AFD" w14:textId="77777777" w:rsidR="00203287" w:rsidRDefault="00203287" w:rsidP="00203287">
      <w:pPr>
        <w:pStyle w:val="Textocomentario"/>
      </w:pPr>
      <w:r>
        <w:t>actor Usuario</w:t>
      </w:r>
    </w:p>
    <w:p w14:paraId="06928BC1" w14:textId="77777777" w:rsidR="00203287" w:rsidRDefault="00203287" w:rsidP="00203287">
      <w:pPr>
        <w:pStyle w:val="Textocomentario"/>
      </w:pPr>
      <w:r>
        <w:t>participant "Raspberry Pi" as RaspberryPi</w:t>
      </w:r>
    </w:p>
    <w:p w14:paraId="3F08154C" w14:textId="77777777" w:rsidR="00203287" w:rsidRDefault="00203287" w:rsidP="00203287">
      <w:pPr>
        <w:pStyle w:val="Textocomentario"/>
      </w:pPr>
      <w:r>
        <w:t>participant "Arduino Nano Master" as ArduinoNanoMaster</w:t>
      </w:r>
    </w:p>
    <w:p w14:paraId="3425E891" w14:textId="77777777" w:rsidR="00203287" w:rsidRDefault="00203287" w:rsidP="00203287">
      <w:pPr>
        <w:pStyle w:val="Textocomentario"/>
      </w:pPr>
      <w:r>
        <w:t>participant "Arduino Nano 1" as ArduinoNano1</w:t>
      </w:r>
    </w:p>
    <w:p w14:paraId="2D57C1FE" w14:textId="77777777" w:rsidR="00203287" w:rsidRDefault="00203287" w:rsidP="00203287">
      <w:pPr>
        <w:pStyle w:val="Textocomentario"/>
      </w:pPr>
      <w:r>
        <w:t>participant "GPS NEOM8N" as GPS</w:t>
      </w:r>
    </w:p>
    <w:p w14:paraId="1AB9F369" w14:textId="77777777" w:rsidR="00203287" w:rsidRDefault="00203287" w:rsidP="00203287">
      <w:pPr>
        <w:pStyle w:val="Textocomentario"/>
      </w:pPr>
    </w:p>
    <w:p w14:paraId="6ABBB738" w14:textId="77777777" w:rsidR="00203287" w:rsidRDefault="00203287" w:rsidP="00203287">
      <w:pPr>
        <w:pStyle w:val="Textocomentario"/>
      </w:pPr>
      <w:r>
        <w:t>title Estimación de la Posición utilizando GPS NEOM8N</w:t>
      </w:r>
    </w:p>
    <w:p w14:paraId="3E70C266" w14:textId="77777777" w:rsidR="00203287" w:rsidRDefault="00203287" w:rsidP="00203287">
      <w:pPr>
        <w:pStyle w:val="Textocomentario"/>
      </w:pPr>
    </w:p>
    <w:p w14:paraId="06DEA1D8" w14:textId="77777777" w:rsidR="00203287" w:rsidRDefault="00203287" w:rsidP="00203287">
      <w:pPr>
        <w:pStyle w:val="Textocomentario"/>
      </w:pPr>
      <w:r>
        <w:t>Usuario -&gt; RaspberryPi: Enviar solicitud de estimación de posición</w:t>
      </w:r>
    </w:p>
    <w:p w14:paraId="25F38654" w14:textId="77777777" w:rsidR="00203287" w:rsidRDefault="00203287" w:rsidP="00203287">
      <w:pPr>
        <w:pStyle w:val="Textocomentario"/>
      </w:pPr>
      <w:r>
        <w:t>RaspberryPi -&gt; ArduinoNanoMaster: Transmitir solicitud de estimación</w:t>
      </w:r>
    </w:p>
    <w:p w14:paraId="0A751A76" w14:textId="77777777" w:rsidR="00203287" w:rsidRDefault="00203287" w:rsidP="00203287">
      <w:pPr>
        <w:pStyle w:val="Textocomentario"/>
      </w:pPr>
      <w:r>
        <w:t>ArduinoNanoMaster -&gt; ArduinoNano1: Transmitir solicitud de estimación</w:t>
      </w:r>
    </w:p>
    <w:p w14:paraId="4984E175" w14:textId="77777777" w:rsidR="00203287" w:rsidRDefault="00203287" w:rsidP="00203287">
      <w:pPr>
        <w:pStyle w:val="Textocomentario"/>
      </w:pPr>
      <w:r>
        <w:t>ArduinoNano1 -&gt; GPS: Solicitar datos de posición</w:t>
      </w:r>
    </w:p>
    <w:p w14:paraId="09CA0F03" w14:textId="77777777" w:rsidR="00203287" w:rsidRDefault="00203287" w:rsidP="00203287">
      <w:pPr>
        <w:pStyle w:val="Textocomentario"/>
      </w:pPr>
      <w:r>
        <w:t>GPS --&gt; ArduinoNano1: Enviar datos de posición</w:t>
      </w:r>
    </w:p>
    <w:p w14:paraId="27AEA0D6" w14:textId="77777777" w:rsidR="00203287" w:rsidRDefault="00203287" w:rsidP="00203287">
      <w:pPr>
        <w:pStyle w:val="Textocomentario"/>
      </w:pPr>
      <w:r>
        <w:t>ArduinoNano1 --&gt; ArduinoNanoMaster: Transmitir datos de posición</w:t>
      </w:r>
    </w:p>
    <w:p w14:paraId="715CF4CD" w14:textId="77777777" w:rsidR="00203287" w:rsidRDefault="00203287" w:rsidP="00203287">
      <w:pPr>
        <w:pStyle w:val="Textocomentario"/>
      </w:pPr>
      <w:r>
        <w:t>ArduinoNanoMaster --&gt; RaspberryPi: Transmitir datos de posición</w:t>
      </w:r>
    </w:p>
    <w:p w14:paraId="16284C1E" w14:textId="77777777" w:rsidR="00203287" w:rsidRDefault="00203287" w:rsidP="00203287">
      <w:pPr>
        <w:pStyle w:val="Textocomentario"/>
      </w:pPr>
      <w:r>
        <w:t>RaspberryPi --&gt; Usuario: Mostrar datos de posición</w:t>
      </w:r>
    </w:p>
    <w:p w14:paraId="5AF3DBDD" w14:textId="77777777" w:rsidR="00203287" w:rsidRDefault="00203287" w:rsidP="00203287">
      <w:pPr>
        <w:pStyle w:val="Textocomentario"/>
      </w:pPr>
      <w:r>
        <w:t>@enduml</w:t>
      </w:r>
    </w:p>
  </w:comment>
  <w:comment w:id="11" w:author="ANDERSON SNEIDER DEL CASTILLO CRIOLLO" w:date="2024-07-28T21:14:00Z" w:initials="AD">
    <w:p w14:paraId="02D0975C" w14:textId="77777777" w:rsidR="00820D48" w:rsidRDefault="00820D48" w:rsidP="00820D48">
      <w:pPr>
        <w:pStyle w:val="Textocomentario"/>
      </w:pPr>
      <w:r>
        <w:rPr>
          <w:rStyle w:val="Refdecomentario"/>
        </w:rPr>
        <w:annotationRef/>
      </w:r>
      <w:r>
        <w:t>@startuml</w:t>
      </w:r>
    </w:p>
    <w:p w14:paraId="174B66E3" w14:textId="77777777" w:rsidR="00820D48" w:rsidRDefault="00820D48" w:rsidP="00820D48">
      <w:pPr>
        <w:pStyle w:val="Textocomentario"/>
      </w:pPr>
      <w:r>
        <w:t>actor Usuario</w:t>
      </w:r>
    </w:p>
    <w:p w14:paraId="42B6CA5D" w14:textId="77777777" w:rsidR="00820D48" w:rsidRDefault="00820D48" w:rsidP="00820D48">
      <w:pPr>
        <w:pStyle w:val="Textocomentario"/>
      </w:pPr>
      <w:r>
        <w:t>participant "Raspberry Pi" as RaspberryPi</w:t>
      </w:r>
    </w:p>
    <w:p w14:paraId="797E2F98" w14:textId="77777777" w:rsidR="00820D48" w:rsidRDefault="00820D48" w:rsidP="00820D48">
      <w:pPr>
        <w:pStyle w:val="Textocomentario"/>
      </w:pPr>
      <w:r>
        <w:t>participant "Arduino Nano Master" as ArduinoNanoMaster</w:t>
      </w:r>
    </w:p>
    <w:p w14:paraId="78F4C3F0" w14:textId="77777777" w:rsidR="00820D48" w:rsidRDefault="00820D48" w:rsidP="00820D48">
      <w:pPr>
        <w:pStyle w:val="Textocomentario"/>
      </w:pPr>
      <w:r>
        <w:t>participant "Arduino Nano 2" as ArduinoNano2</w:t>
      </w:r>
    </w:p>
    <w:p w14:paraId="610DD9C7" w14:textId="77777777" w:rsidR="00820D48" w:rsidRDefault="00820D48" w:rsidP="00820D48">
      <w:pPr>
        <w:pStyle w:val="Textocomentario"/>
      </w:pPr>
      <w:r>
        <w:t>participant "Sensor de Voltaje y Corriente" as SensorVoltajeCorriente</w:t>
      </w:r>
    </w:p>
    <w:p w14:paraId="6B68906A" w14:textId="77777777" w:rsidR="00820D48" w:rsidRDefault="00820D48" w:rsidP="00820D48">
      <w:pPr>
        <w:pStyle w:val="Textocomentario"/>
      </w:pPr>
    </w:p>
    <w:p w14:paraId="25792CA5" w14:textId="77777777" w:rsidR="00820D48" w:rsidRDefault="00820D48" w:rsidP="00820D48">
      <w:pPr>
        <w:pStyle w:val="Textocomentario"/>
      </w:pPr>
      <w:r>
        <w:t>title Medición del Consumo de Voltaje y Corriente</w:t>
      </w:r>
    </w:p>
    <w:p w14:paraId="34B26C6A" w14:textId="77777777" w:rsidR="00820D48" w:rsidRDefault="00820D48" w:rsidP="00820D48">
      <w:pPr>
        <w:pStyle w:val="Textocomentario"/>
      </w:pPr>
    </w:p>
    <w:p w14:paraId="3BF5FA5F" w14:textId="77777777" w:rsidR="00820D48" w:rsidRDefault="00820D48" w:rsidP="00820D48">
      <w:pPr>
        <w:pStyle w:val="Textocomentario"/>
      </w:pPr>
      <w:r>
        <w:t>Usuario -&gt; RaspberryPi: Enviar solicitud de medición de voltaje y corriente</w:t>
      </w:r>
    </w:p>
    <w:p w14:paraId="6692DC83" w14:textId="77777777" w:rsidR="00820D48" w:rsidRDefault="00820D48" w:rsidP="00820D48">
      <w:pPr>
        <w:pStyle w:val="Textocomentario"/>
      </w:pPr>
      <w:r>
        <w:t>RaspberryPi -&gt; ArduinoNanoMaster: Transmitir solicitud de medición</w:t>
      </w:r>
    </w:p>
    <w:p w14:paraId="2B226ACD" w14:textId="77777777" w:rsidR="00820D48" w:rsidRDefault="00820D48" w:rsidP="00820D48">
      <w:pPr>
        <w:pStyle w:val="Textocomentario"/>
      </w:pPr>
      <w:r>
        <w:t>ArduinoNanoMaster -&gt; ArduinoNano2: Transmitir solicitud de medición</w:t>
      </w:r>
    </w:p>
    <w:p w14:paraId="626812D0" w14:textId="77777777" w:rsidR="00820D48" w:rsidRDefault="00820D48" w:rsidP="00820D48">
      <w:pPr>
        <w:pStyle w:val="Textocomentario"/>
      </w:pPr>
      <w:r>
        <w:t>ArduinoNano2 -&gt; SensorVoltajeCorriente: Solicitar datos de voltaje y corriente</w:t>
      </w:r>
    </w:p>
    <w:p w14:paraId="4DA69552" w14:textId="77777777" w:rsidR="00820D48" w:rsidRDefault="00820D48" w:rsidP="00820D48">
      <w:pPr>
        <w:pStyle w:val="Textocomentario"/>
      </w:pPr>
      <w:r>
        <w:t>SensorVoltajeCorriente --&gt; ArduinoNano2: Enviar datos de voltaje y corriente</w:t>
      </w:r>
    </w:p>
    <w:p w14:paraId="0ABB49E0" w14:textId="77777777" w:rsidR="00820D48" w:rsidRDefault="00820D48" w:rsidP="00820D48">
      <w:pPr>
        <w:pStyle w:val="Textocomentario"/>
      </w:pPr>
      <w:r>
        <w:t>ArduinoNano2 --&gt; ArduinoNanoMaster: Transmitir datos de voltaje y corriente</w:t>
      </w:r>
    </w:p>
    <w:p w14:paraId="4E0DDD1B" w14:textId="77777777" w:rsidR="00820D48" w:rsidRDefault="00820D48" w:rsidP="00820D48">
      <w:pPr>
        <w:pStyle w:val="Textocomentario"/>
      </w:pPr>
      <w:r>
        <w:t>ArduinoNanoMaster --&gt; RaspberryPi: Transmitir datos de voltaje y corriente</w:t>
      </w:r>
    </w:p>
    <w:p w14:paraId="04E840A2" w14:textId="77777777" w:rsidR="00820D48" w:rsidRDefault="00820D48" w:rsidP="00820D48">
      <w:pPr>
        <w:pStyle w:val="Textocomentario"/>
      </w:pPr>
      <w:r>
        <w:t>RaspberryPi --&gt; Usuario: Mostrar datos de voltaje y corriente</w:t>
      </w:r>
    </w:p>
    <w:p w14:paraId="22B88745" w14:textId="77777777" w:rsidR="00820D48" w:rsidRDefault="00820D48" w:rsidP="00820D48">
      <w:pPr>
        <w:pStyle w:val="Textocomentario"/>
      </w:pPr>
      <w:r>
        <w:t>@enduml</w:t>
      </w:r>
    </w:p>
  </w:comment>
  <w:comment w:id="12" w:author="ANDERSON SNEIDER DEL CASTILLO CRIOLLO" w:date="2024-07-28T21:14:00Z" w:initials="AD">
    <w:p w14:paraId="2D388F76" w14:textId="77777777" w:rsidR="00D8088A" w:rsidRDefault="00D8088A" w:rsidP="00D8088A">
      <w:pPr>
        <w:pStyle w:val="Textocomentario"/>
      </w:pPr>
      <w:r>
        <w:rPr>
          <w:rStyle w:val="Refdecomentario"/>
        </w:rPr>
        <w:annotationRef/>
      </w:r>
      <w:r>
        <w:t>@startuml</w:t>
      </w:r>
    </w:p>
    <w:p w14:paraId="6DE45E8E" w14:textId="77777777" w:rsidR="00D8088A" w:rsidRDefault="00D8088A" w:rsidP="00D8088A">
      <w:pPr>
        <w:pStyle w:val="Textocomentario"/>
      </w:pPr>
      <w:r>
        <w:t>actor Usuario</w:t>
      </w:r>
    </w:p>
    <w:p w14:paraId="6D0C72BB" w14:textId="77777777" w:rsidR="00D8088A" w:rsidRDefault="00D8088A" w:rsidP="00D8088A">
      <w:pPr>
        <w:pStyle w:val="Textocomentario"/>
      </w:pPr>
      <w:r>
        <w:t>participant "Raspberry Pi" as RaspberryPi</w:t>
      </w:r>
    </w:p>
    <w:p w14:paraId="119A6799" w14:textId="77777777" w:rsidR="00D8088A" w:rsidRDefault="00D8088A" w:rsidP="00D8088A">
      <w:pPr>
        <w:pStyle w:val="Textocomentario"/>
      </w:pPr>
    </w:p>
    <w:p w14:paraId="6B850F34" w14:textId="77777777" w:rsidR="00D8088A" w:rsidRDefault="00D8088A" w:rsidP="00D8088A">
      <w:pPr>
        <w:pStyle w:val="Textocomentario"/>
      </w:pPr>
      <w:r>
        <w:t>title Interfaz de Usuario Intuitiva y Efectiva</w:t>
      </w:r>
    </w:p>
    <w:p w14:paraId="6AA527B0" w14:textId="77777777" w:rsidR="00D8088A" w:rsidRDefault="00D8088A" w:rsidP="00D8088A">
      <w:pPr>
        <w:pStyle w:val="Textocomentario"/>
      </w:pPr>
    </w:p>
    <w:p w14:paraId="5CF0770F" w14:textId="77777777" w:rsidR="00D8088A" w:rsidRDefault="00D8088A" w:rsidP="00D8088A">
      <w:pPr>
        <w:pStyle w:val="Textocomentario"/>
      </w:pPr>
      <w:r>
        <w:t>Usuario -&gt; RaspberryPi: Interactuar con la interfaz</w:t>
      </w:r>
    </w:p>
    <w:p w14:paraId="1014586A" w14:textId="77777777" w:rsidR="00D8088A" w:rsidRDefault="00D8088A" w:rsidP="00D8088A">
      <w:pPr>
        <w:pStyle w:val="Textocomentario"/>
      </w:pPr>
      <w:r>
        <w:t>RaspberryPi -&gt; Usuario: Mostrar información</w:t>
      </w:r>
    </w:p>
    <w:p w14:paraId="77908570" w14:textId="77777777" w:rsidR="00D8088A" w:rsidRDefault="00D8088A" w:rsidP="00D8088A">
      <w:pPr>
        <w:pStyle w:val="Textocomentario"/>
      </w:pPr>
      <w:r>
        <w:t>Usuario -&gt; RaspberryPi: Realizar acciones (entrada de datos, comandos)</w:t>
      </w:r>
    </w:p>
    <w:p w14:paraId="7E5C1CF5" w14:textId="77777777" w:rsidR="00D8088A" w:rsidRDefault="00D8088A" w:rsidP="00D8088A">
      <w:pPr>
        <w:pStyle w:val="Textocomentario"/>
      </w:pPr>
      <w:r>
        <w:t>RaspberryPi -&gt; Usuario: Confirmar acciones y mostrar resultados</w:t>
      </w:r>
    </w:p>
    <w:p w14:paraId="4AA333EA" w14:textId="77777777" w:rsidR="00D8088A" w:rsidRDefault="00D8088A" w:rsidP="00D8088A">
      <w:pPr>
        <w:pStyle w:val="Textocomentario"/>
      </w:pPr>
      <w:r>
        <w:t>@endum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476EB83" w15:done="0"/>
  <w15:commentEx w15:paraId="49254DD0" w15:done="0"/>
  <w15:commentEx w15:paraId="0662B476" w15:done="0"/>
  <w15:commentEx w15:paraId="0AE0EBA2" w15:done="0"/>
  <w15:commentEx w15:paraId="790958AE" w15:done="0"/>
  <w15:commentEx w15:paraId="16AE16DE" w15:done="0"/>
  <w15:commentEx w15:paraId="474285D4" w15:done="0"/>
  <w15:commentEx w15:paraId="7B707E38" w15:done="0"/>
  <w15:commentEx w15:paraId="3DCC94FB" w15:done="0"/>
  <w15:commentEx w15:paraId="5AF3DBDD" w15:done="0"/>
  <w15:commentEx w15:paraId="22B88745" w15:done="0"/>
  <w15:commentEx w15:paraId="4AA333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73437EE" w16cex:dateUtc="2024-07-28T18:54:00Z"/>
  <w16cex:commentExtensible w16cex:durableId="4757BA75" w16cex:dateUtc="2024-07-28T19:00:00Z"/>
  <w16cex:commentExtensible w16cex:durableId="63E309E5" w16cex:dateUtc="2024-07-28T19:02:00Z"/>
  <w16cex:commentExtensible w16cex:durableId="13856498" w16cex:dateUtc="2024-07-28T19:05:00Z"/>
  <w16cex:commentExtensible w16cex:durableId="24E4726F" w16cex:dateUtc="2024-07-28T19:07:00Z"/>
  <w16cex:commentExtensible w16cex:durableId="2A7FE3A6" w16cex:dateUtc="2024-07-28T19:08:00Z"/>
  <w16cex:commentExtensible w16cex:durableId="349BCB5D" w16cex:dateUtc="2024-07-28T19:09:00Z"/>
  <w16cex:commentExtensible w16cex:durableId="3D9F5F69" w16cex:dateUtc="2024-07-28T19:10:00Z"/>
  <w16cex:commentExtensible w16cex:durableId="64FF82C8" w16cex:dateUtc="2024-07-28T19:12:00Z"/>
  <w16cex:commentExtensible w16cex:durableId="0A055F26" w16cex:dateUtc="2024-07-28T19:14:00Z"/>
  <w16cex:commentExtensible w16cex:durableId="07EBC5E6" w16cex:dateUtc="2024-07-28T19:14:00Z"/>
  <w16cex:commentExtensible w16cex:durableId="535A5220" w16cex:dateUtc="2024-07-28T1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476EB83" w16cid:durableId="573437EE"/>
  <w16cid:commentId w16cid:paraId="49254DD0" w16cid:durableId="4757BA75"/>
  <w16cid:commentId w16cid:paraId="0662B476" w16cid:durableId="63E309E5"/>
  <w16cid:commentId w16cid:paraId="0AE0EBA2" w16cid:durableId="13856498"/>
  <w16cid:commentId w16cid:paraId="790958AE" w16cid:durableId="24E4726F"/>
  <w16cid:commentId w16cid:paraId="16AE16DE" w16cid:durableId="2A7FE3A6"/>
  <w16cid:commentId w16cid:paraId="474285D4" w16cid:durableId="349BCB5D"/>
  <w16cid:commentId w16cid:paraId="7B707E38" w16cid:durableId="3D9F5F69"/>
  <w16cid:commentId w16cid:paraId="3DCC94FB" w16cid:durableId="64FF82C8"/>
  <w16cid:commentId w16cid:paraId="5AF3DBDD" w16cid:durableId="0A055F26"/>
  <w16cid:commentId w16cid:paraId="22B88745" w16cid:durableId="07EBC5E6"/>
  <w16cid:commentId w16cid:paraId="4AA333EA" w16cid:durableId="535A52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CF4F3" w14:textId="77777777" w:rsidR="0007244D" w:rsidRDefault="0007244D" w:rsidP="004C75E3">
      <w:pPr>
        <w:spacing w:after="0" w:line="240" w:lineRule="auto"/>
      </w:pPr>
      <w:r>
        <w:separator/>
      </w:r>
    </w:p>
  </w:endnote>
  <w:endnote w:type="continuationSeparator" w:id="0">
    <w:p w14:paraId="78867161" w14:textId="77777777" w:rsidR="0007244D" w:rsidRDefault="0007244D" w:rsidP="004C75E3">
      <w:pPr>
        <w:spacing w:after="0" w:line="240" w:lineRule="auto"/>
      </w:pPr>
      <w:r>
        <w:continuationSeparator/>
      </w:r>
    </w:p>
  </w:endnote>
  <w:endnote w:type="continuationNotice" w:id="1">
    <w:p w14:paraId="3DE8CDEE" w14:textId="77777777" w:rsidR="0007244D" w:rsidRDefault="000724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788C6" w14:textId="77777777" w:rsidR="0007244D" w:rsidRDefault="0007244D" w:rsidP="004C75E3">
      <w:pPr>
        <w:spacing w:after="0" w:line="240" w:lineRule="auto"/>
      </w:pPr>
      <w:r>
        <w:separator/>
      </w:r>
    </w:p>
  </w:footnote>
  <w:footnote w:type="continuationSeparator" w:id="0">
    <w:p w14:paraId="15F52068" w14:textId="77777777" w:rsidR="0007244D" w:rsidRDefault="0007244D" w:rsidP="004C75E3">
      <w:pPr>
        <w:spacing w:after="0" w:line="240" w:lineRule="auto"/>
      </w:pPr>
      <w:r>
        <w:continuationSeparator/>
      </w:r>
    </w:p>
  </w:footnote>
  <w:footnote w:type="continuationNotice" w:id="1">
    <w:p w14:paraId="3FAD9F1A" w14:textId="77777777" w:rsidR="0007244D" w:rsidRDefault="000724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AFA42" w14:textId="17FB2C58" w:rsidR="00890689" w:rsidRDefault="00890689">
    <w:pPr>
      <w:pStyle w:val="Encabezado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F41B764" wp14:editId="3E2D3271">
          <wp:simplePos x="0" y="0"/>
          <wp:positionH relativeFrom="column">
            <wp:posOffset>-899160</wp:posOffset>
          </wp:positionH>
          <wp:positionV relativeFrom="paragraph">
            <wp:posOffset>-434340</wp:posOffset>
          </wp:positionV>
          <wp:extent cx="1428750" cy="869315"/>
          <wp:effectExtent l="0" t="0" r="0" b="6985"/>
          <wp:wrapSquare wrapText="bothSides"/>
          <wp:docPr id="186531298" name="Imagen 3" descr="Interfaz de usuario gráfica, 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31298" name="Imagen 3" descr="Interfaz de usuario gráfica, 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298B9FA1" wp14:editId="5EAA167A">
          <wp:simplePos x="0" y="0"/>
          <wp:positionH relativeFrom="column">
            <wp:posOffset>5911215</wp:posOffset>
          </wp:positionH>
          <wp:positionV relativeFrom="paragraph">
            <wp:posOffset>-403225</wp:posOffset>
          </wp:positionV>
          <wp:extent cx="673735" cy="771525"/>
          <wp:effectExtent l="0" t="0" r="0" b="9525"/>
          <wp:wrapSquare wrapText="bothSides"/>
          <wp:docPr id="1788102085" name="Imagen 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102085" name="Imagen 2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486D7" w14:textId="1EBA4AAA" w:rsidR="004C75E3" w:rsidRDefault="004C75E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095E3E" wp14:editId="41633DF8">
          <wp:simplePos x="0" y="0"/>
          <wp:positionH relativeFrom="column">
            <wp:posOffset>-923925</wp:posOffset>
          </wp:positionH>
          <wp:positionV relativeFrom="paragraph">
            <wp:posOffset>-371475</wp:posOffset>
          </wp:positionV>
          <wp:extent cx="1428750" cy="869315"/>
          <wp:effectExtent l="0" t="0" r="0" b="6985"/>
          <wp:wrapSquare wrapText="bothSides"/>
          <wp:docPr id="202882942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7E05518D" wp14:editId="61952A9E">
          <wp:simplePos x="0" y="0"/>
          <wp:positionH relativeFrom="column">
            <wp:posOffset>5886450</wp:posOffset>
          </wp:positionH>
          <wp:positionV relativeFrom="paragraph">
            <wp:posOffset>-340360</wp:posOffset>
          </wp:positionV>
          <wp:extent cx="673735" cy="771525"/>
          <wp:effectExtent l="0" t="0" r="0" b="9525"/>
          <wp:wrapSquare wrapText="bothSides"/>
          <wp:docPr id="20980478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3A56D3"/>
    <w:multiLevelType w:val="hybridMultilevel"/>
    <w:tmpl w:val="840C5E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D776B"/>
    <w:multiLevelType w:val="hybridMultilevel"/>
    <w:tmpl w:val="EC6C88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B074A"/>
    <w:multiLevelType w:val="hybridMultilevel"/>
    <w:tmpl w:val="259C2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36E48"/>
    <w:multiLevelType w:val="hybridMultilevel"/>
    <w:tmpl w:val="77B24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73CA0"/>
    <w:multiLevelType w:val="hybridMultilevel"/>
    <w:tmpl w:val="EC6C88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20CE6"/>
    <w:multiLevelType w:val="hybridMultilevel"/>
    <w:tmpl w:val="259C2F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500621">
    <w:abstractNumId w:val="3"/>
  </w:num>
  <w:num w:numId="2" w16cid:durableId="521288413">
    <w:abstractNumId w:val="5"/>
  </w:num>
  <w:num w:numId="3" w16cid:durableId="1349066870">
    <w:abstractNumId w:val="2"/>
  </w:num>
  <w:num w:numId="4" w16cid:durableId="603079058">
    <w:abstractNumId w:val="0"/>
  </w:num>
  <w:num w:numId="5" w16cid:durableId="202638611">
    <w:abstractNumId w:val="4"/>
  </w:num>
  <w:num w:numId="6" w16cid:durableId="686757375">
    <w:abstractNumId w:val="1"/>
  </w:num>
  <w:num w:numId="7" w16cid:durableId="77413126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NDERSON SNEIDER DEL CASTILLO CRIOLLO">
    <w15:presenceInfo w15:providerId="AD" w15:userId="S::anderson.del@uao.edu.co::d819aa13-5468-4923-a93e-92aef17ff6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89"/>
    <w:rsid w:val="00006149"/>
    <w:rsid w:val="00022AF4"/>
    <w:rsid w:val="000276C9"/>
    <w:rsid w:val="000437BF"/>
    <w:rsid w:val="00051757"/>
    <w:rsid w:val="00053504"/>
    <w:rsid w:val="0007244D"/>
    <w:rsid w:val="00073476"/>
    <w:rsid w:val="000827AF"/>
    <w:rsid w:val="00083A57"/>
    <w:rsid w:val="00095953"/>
    <w:rsid w:val="00096B6C"/>
    <w:rsid w:val="000A31D4"/>
    <w:rsid w:val="000D2923"/>
    <w:rsid w:val="000D5D1B"/>
    <w:rsid w:val="000F102A"/>
    <w:rsid w:val="00124CB9"/>
    <w:rsid w:val="0012624A"/>
    <w:rsid w:val="001353B6"/>
    <w:rsid w:val="001435A9"/>
    <w:rsid w:val="00162083"/>
    <w:rsid w:val="001815F9"/>
    <w:rsid w:val="00192AC7"/>
    <w:rsid w:val="00194A81"/>
    <w:rsid w:val="00195E9B"/>
    <w:rsid w:val="001A0AA2"/>
    <w:rsid w:val="001A7AAE"/>
    <w:rsid w:val="001B4139"/>
    <w:rsid w:val="001D136E"/>
    <w:rsid w:val="001E01EC"/>
    <w:rsid w:val="001E2448"/>
    <w:rsid w:val="001F0D1A"/>
    <w:rsid w:val="001F3341"/>
    <w:rsid w:val="00203287"/>
    <w:rsid w:val="00206C50"/>
    <w:rsid w:val="00227001"/>
    <w:rsid w:val="002316E9"/>
    <w:rsid w:val="00246F10"/>
    <w:rsid w:val="00266913"/>
    <w:rsid w:val="00270AE8"/>
    <w:rsid w:val="00276D04"/>
    <w:rsid w:val="00281CEC"/>
    <w:rsid w:val="002848B6"/>
    <w:rsid w:val="00294D5A"/>
    <w:rsid w:val="00295936"/>
    <w:rsid w:val="002C3663"/>
    <w:rsid w:val="002C48B5"/>
    <w:rsid w:val="002D66A6"/>
    <w:rsid w:val="002E08FA"/>
    <w:rsid w:val="002E6BAA"/>
    <w:rsid w:val="00302F50"/>
    <w:rsid w:val="00306AA2"/>
    <w:rsid w:val="00337626"/>
    <w:rsid w:val="00346CFF"/>
    <w:rsid w:val="00350C29"/>
    <w:rsid w:val="003729AC"/>
    <w:rsid w:val="003732BE"/>
    <w:rsid w:val="00383677"/>
    <w:rsid w:val="00386FDE"/>
    <w:rsid w:val="003C4C13"/>
    <w:rsid w:val="003D4336"/>
    <w:rsid w:val="003E6FC4"/>
    <w:rsid w:val="003F7EEB"/>
    <w:rsid w:val="00417A97"/>
    <w:rsid w:val="004227D9"/>
    <w:rsid w:val="00424260"/>
    <w:rsid w:val="00427002"/>
    <w:rsid w:val="00436B47"/>
    <w:rsid w:val="00445375"/>
    <w:rsid w:val="00466226"/>
    <w:rsid w:val="00477D9E"/>
    <w:rsid w:val="0048157D"/>
    <w:rsid w:val="00484CF7"/>
    <w:rsid w:val="00493467"/>
    <w:rsid w:val="004C75E3"/>
    <w:rsid w:val="004E2AF2"/>
    <w:rsid w:val="004E4D7F"/>
    <w:rsid w:val="004F38B6"/>
    <w:rsid w:val="004F6706"/>
    <w:rsid w:val="00501504"/>
    <w:rsid w:val="0051238A"/>
    <w:rsid w:val="00534546"/>
    <w:rsid w:val="00542B94"/>
    <w:rsid w:val="0054423C"/>
    <w:rsid w:val="00555C02"/>
    <w:rsid w:val="005658CE"/>
    <w:rsid w:val="00583408"/>
    <w:rsid w:val="005A30C9"/>
    <w:rsid w:val="005A791B"/>
    <w:rsid w:val="005B58AF"/>
    <w:rsid w:val="005F1B59"/>
    <w:rsid w:val="005F7D00"/>
    <w:rsid w:val="0062363B"/>
    <w:rsid w:val="00634F34"/>
    <w:rsid w:val="00640624"/>
    <w:rsid w:val="00644924"/>
    <w:rsid w:val="00652350"/>
    <w:rsid w:val="00677655"/>
    <w:rsid w:val="00683C89"/>
    <w:rsid w:val="0068449D"/>
    <w:rsid w:val="0069437E"/>
    <w:rsid w:val="006A7A21"/>
    <w:rsid w:val="006C13DD"/>
    <w:rsid w:val="006C2F88"/>
    <w:rsid w:val="006D22DC"/>
    <w:rsid w:val="006D6E3C"/>
    <w:rsid w:val="006E2D99"/>
    <w:rsid w:val="006F1705"/>
    <w:rsid w:val="006F6CB0"/>
    <w:rsid w:val="006F7B7D"/>
    <w:rsid w:val="0071313C"/>
    <w:rsid w:val="00714740"/>
    <w:rsid w:val="00732E79"/>
    <w:rsid w:val="00735B4F"/>
    <w:rsid w:val="00756D6D"/>
    <w:rsid w:val="00765385"/>
    <w:rsid w:val="00774922"/>
    <w:rsid w:val="00781170"/>
    <w:rsid w:val="00787A3A"/>
    <w:rsid w:val="00795E71"/>
    <w:rsid w:val="007A0186"/>
    <w:rsid w:val="007B6014"/>
    <w:rsid w:val="007B65DF"/>
    <w:rsid w:val="007E438B"/>
    <w:rsid w:val="007E5836"/>
    <w:rsid w:val="007F2012"/>
    <w:rsid w:val="008014C4"/>
    <w:rsid w:val="0080650F"/>
    <w:rsid w:val="008068C5"/>
    <w:rsid w:val="00820D48"/>
    <w:rsid w:val="0082223E"/>
    <w:rsid w:val="00842397"/>
    <w:rsid w:val="008500B8"/>
    <w:rsid w:val="00862361"/>
    <w:rsid w:val="00882179"/>
    <w:rsid w:val="00890689"/>
    <w:rsid w:val="0089530A"/>
    <w:rsid w:val="00895668"/>
    <w:rsid w:val="00895F44"/>
    <w:rsid w:val="008A0E71"/>
    <w:rsid w:val="008B57F6"/>
    <w:rsid w:val="008D179F"/>
    <w:rsid w:val="008F551D"/>
    <w:rsid w:val="00914BCE"/>
    <w:rsid w:val="00924CCF"/>
    <w:rsid w:val="009439C9"/>
    <w:rsid w:val="00956684"/>
    <w:rsid w:val="0096558B"/>
    <w:rsid w:val="0096587B"/>
    <w:rsid w:val="00976490"/>
    <w:rsid w:val="009B15E7"/>
    <w:rsid w:val="009C0927"/>
    <w:rsid w:val="009C2C47"/>
    <w:rsid w:val="009D0416"/>
    <w:rsid w:val="009E380C"/>
    <w:rsid w:val="00A05FA7"/>
    <w:rsid w:val="00A22AAC"/>
    <w:rsid w:val="00A27A5C"/>
    <w:rsid w:val="00A31965"/>
    <w:rsid w:val="00A354A1"/>
    <w:rsid w:val="00A557C6"/>
    <w:rsid w:val="00A56D8E"/>
    <w:rsid w:val="00A61A8A"/>
    <w:rsid w:val="00A75B7E"/>
    <w:rsid w:val="00A75C32"/>
    <w:rsid w:val="00A80654"/>
    <w:rsid w:val="00A91919"/>
    <w:rsid w:val="00A9720F"/>
    <w:rsid w:val="00AA3E24"/>
    <w:rsid w:val="00AB1A46"/>
    <w:rsid w:val="00AB1DFB"/>
    <w:rsid w:val="00AC38CF"/>
    <w:rsid w:val="00AC7E83"/>
    <w:rsid w:val="00AD00FA"/>
    <w:rsid w:val="00AD35E7"/>
    <w:rsid w:val="00AF14F7"/>
    <w:rsid w:val="00AF4F4D"/>
    <w:rsid w:val="00AF5476"/>
    <w:rsid w:val="00AF602E"/>
    <w:rsid w:val="00B01FF5"/>
    <w:rsid w:val="00B0252C"/>
    <w:rsid w:val="00B07283"/>
    <w:rsid w:val="00B25BC0"/>
    <w:rsid w:val="00B26380"/>
    <w:rsid w:val="00B52EC6"/>
    <w:rsid w:val="00B53440"/>
    <w:rsid w:val="00B65F8A"/>
    <w:rsid w:val="00B67428"/>
    <w:rsid w:val="00B7084D"/>
    <w:rsid w:val="00B810FB"/>
    <w:rsid w:val="00B81318"/>
    <w:rsid w:val="00BB1133"/>
    <w:rsid w:val="00BB561B"/>
    <w:rsid w:val="00BB5F1D"/>
    <w:rsid w:val="00BC3242"/>
    <w:rsid w:val="00BC3A16"/>
    <w:rsid w:val="00BD51E2"/>
    <w:rsid w:val="00BD6E6E"/>
    <w:rsid w:val="00BE4129"/>
    <w:rsid w:val="00C0313F"/>
    <w:rsid w:val="00C0401B"/>
    <w:rsid w:val="00C13637"/>
    <w:rsid w:val="00C1548A"/>
    <w:rsid w:val="00C15AF8"/>
    <w:rsid w:val="00C423F6"/>
    <w:rsid w:val="00C43B72"/>
    <w:rsid w:val="00C62352"/>
    <w:rsid w:val="00C67A00"/>
    <w:rsid w:val="00C67DB4"/>
    <w:rsid w:val="00C90C87"/>
    <w:rsid w:val="00C92FB6"/>
    <w:rsid w:val="00C93804"/>
    <w:rsid w:val="00CC0573"/>
    <w:rsid w:val="00CC1F5E"/>
    <w:rsid w:val="00CC2A1B"/>
    <w:rsid w:val="00CD4C72"/>
    <w:rsid w:val="00CE28DF"/>
    <w:rsid w:val="00CE6AE5"/>
    <w:rsid w:val="00CE6B1C"/>
    <w:rsid w:val="00D03E91"/>
    <w:rsid w:val="00D13F1B"/>
    <w:rsid w:val="00D152AC"/>
    <w:rsid w:val="00D25638"/>
    <w:rsid w:val="00D43A04"/>
    <w:rsid w:val="00D51B88"/>
    <w:rsid w:val="00D558C1"/>
    <w:rsid w:val="00D71359"/>
    <w:rsid w:val="00D8088A"/>
    <w:rsid w:val="00D81059"/>
    <w:rsid w:val="00D82B0C"/>
    <w:rsid w:val="00D85CBC"/>
    <w:rsid w:val="00D9036D"/>
    <w:rsid w:val="00D934E3"/>
    <w:rsid w:val="00D96E2E"/>
    <w:rsid w:val="00DA4B01"/>
    <w:rsid w:val="00DA6AD2"/>
    <w:rsid w:val="00DB1A21"/>
    <w:rsid w:val="00DB7494"/>
    <w:rsid w:val="00DE003F"/>
    <w:rsid w:val="00DF0C5F"/>
    <w:rsid w:val="00E02555"/>
    <w:rsid w:val="00E31524"/>
    <w:rsid w:val="00E31C64"/>
    <w:rsid w:val="00E369AD"/>
    <w:rsid w:val="00E42FC7"/>
    <w:rsid w:val="00E6644B"/>
    <w:rsid w:val="00E74833"/>
    <w:rsid w:val="00E77768"/>
    <w:rsid w:val="00E91A7A"/>
    <w:rsid w:val="00E97FDB"/>
    <w:rsid w:val="00EB16B7"/>
    <w:rsid w:val="00EB1710"/>
    <w:rsid w:val="00EB18F1"/>
    <w:rsid w:val="00EB2844"/>
    <w:rsid w:val="00EB2A99"/>
    <w:rsid w:val="00EC6EC7"/>
    <w:rsid w:val="00EF265E"/>
    <w:rsid w:val="00EF5E4D"/>
    <w:rsid w:val="00F0402E"/>
    <w:rsid w:val="00F15F7A"/>
    <w:rsid w:val="00F22A74"/>
    <w:rsid w:val="00F31236"/>
    <w:rsid w:val="00F50E89"/>
    <w:rsid w:val="00F61ED7"/>
    <w:rsid w:val="00F629A3"/>
    <w:rsid w:val="00F671F4"/>
    <w:rsid w:val="00F707CF"/>
    <w:rsid w:val="00F77456"/>
    <w:rsid w:val="00F87DC9"/>
    <w:rsid w:val="00FC5C7D"/>
    <w:rsid w:val="00FD746D"/>
    <w:rsid w:val="00FF63B1"/>
    <w:rsid w:val="05B68569"/>
    <w:rsid w:val="05E0F124"/>
    <w:rsid w:val="06416D5E"/>
    <w:rsid w:val="06B427CF"/>
    <w:rsid w:val="07DB4B84"/>
    <w:rsid w:val="0F6D32D7"/>
    <w:rsid w:val="11E1935D"/>
    <w:rsid w:val="12E270A8"/>
    <w:rsid w:val="14F6D937"/>
    <w:rsid w:val="1D9CD8D1"/>
    <w:rsid w:val="2155A5F1"/>
    <w:rsid w:val="2276C5A5"/>
    <w:rsid w:val="28A2B428"/>
    <w:rsid w:val="290ECCF1"/>
    <w:rsid w:val="2AC990EF"/>
    <w:rsid w:val="2B058C76"/>
    <w:rsid w:val="2C133908"/>
    <w:rsid w:val="34CE4F48"/>
    <w:rsid w:val="39DDF8CB"/>
    <w:rsid w:val="3ACC2BA1"/>
    <w:rsid w:val="3ADC73A9"/>
    <w:rsid w:val="3AFE4FDD"/>
    <w:rsid w:val="3F088A5E"/>
    <w:rsid w:val="4D2D865E"/>
    <w:rsid w:val="4D3495EC"/>
    <w:rsid w:val="4D64684F"/>
    <w:rsid w:val="54F82A8F"/>
    <w:rsid w:val="565F7C62"/>
    <w:rsid w:val="57F1329D"/>
    <w:rsid w:val="5A87CA52"/>
    <w:rsid w:val="5AD783E2"/>
    <w:rsid w:val="5BD3E4B7"/>
    <w:rsid w:val="5F36A014"/>
    <w:rsid w:val="6A94C7E6"/>
    <w:rsid w:val="6E9D4761"/>
    <w:rsid w:val="74C1B72C"/>
    <w:rsid w:val="7792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6420"/>
  <w15:chartTrackingRefBased/>
  <w15:docId w15:val="{1100601A-FFF8-4588-91D3-1EA1E576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79F"/>
  </w:style>
  <w:style w:type="paragraph" w:styleId="Ttulo1">
    <w:name w:val="heading 1"/>
    <w:basedOn w:val="Normal"/>
    <w:next w:val="Normal"/>
    <w:link w:val="Ttulo1Car"/>
    <w:uiPriority w:val="9"/>
    <w:qFormat/>
    <w:rsid w:val="004C7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17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C75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5E3"/>
  </w:style>
  <w:style w:type="paragraph" w:styleId="Piedepgina">
    <w:name w:val="footer"/>
    <w:basedOn w:val="Normal"/>
    <w:link w:val="Piedepgina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5E3"/>
  </w:style>
  <w:style w:type="paragraph" w:styleId="NormalWeb">
    <w:name w:val="Normal (Web)"/>
    <w:basedOn w:val="Normal"/>
    <w:uiPriority w:val="99"/>
    <w:semiHidden/>
    <w:unhideWhenUsed/>
    <w:rsid w:val="00F22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C43B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43B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43B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3B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3B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image" Target="media/image9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d14660-008e-4ce3-a07b-8ed98908b1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190FB46D5BD041A2CEE4B2C9D546F8" ma:contentTypeVersion="16" ma:contentTypeDescription="Crear nuevo documento." ma:contentTypeScope="" ma:versionID="0350381146f897263675cdac1042b53f">
  <xsd:schema xmlns:xsd="http://www.w3.org/2001/XMLSchema" xmlns:xs="http://www.w3.org/2001/XMLSchema" xmlns:p="http://schemas.microsoft.com/office/2006/metadata/properties" xmlns:ns3="3ad14660-008e-4ce3-a07b-8ed98908b1e2" xmlns:ns4="eb82b6c5-0173-408f-8b67-7dac10c760de" targetNamespace="http://schemas.microsoft.com/office/2006/metadata/properties" ma:root="true" ma:fieldsID="a750aee1b91a385ee6fb502098d82766" ns3:_="" ns4:_="">
    <xsd:import namespace="3ad14660-008e-4ce3-a07b-8ed98908b1e2"/>
    <xsd:import namespace="eb82b6c5-0173-408f-8b67-7dac10c760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14660-008e-4ce3-a07b-8ed98908b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2b6c5-0173-408f-8b67-7dac10c760d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30EA87-3CF5-4503-9EBB-48A71D735FED}">
  <ds:schemaRefs>
    <ds:schemaRef ds:uri="http://schemas.microsoft.com/office/2006/metadata/properties"/>
    <ds:schemaRef ds:uri="http://schemas.microsoft.com/office/infopath/2007/PartnerControls"/>
    <ds:schemaRef ds:uri="3ad14660-008e-4ce3-a07b-8ed98908b1e2"/>
  </ds:schemaRefs>
</ds:datastoreItem>
</file>

<file path=customXml/itemProps2.xml><?xml version="1.0" encoding="utf-8"?>
<ds:datastoreItem xmlns:ds="http://schemas.openxmlformats.org/officeDocument/2006/customXml" ds:itemID="{42900343-1646-4931-BFE0-0BC4013C7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14660-008e-4ce3-a07b-8ed98908b1e2"/>
    <ds:schemaRef ds:uri="eb82b6c5-0173-408f-8b67-7dac10c76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0AFCED-E28C-4AC9-B485-27D5C213C3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8A02B9-EE48-47FF-9F2A-ED4FDBA6B9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EVEN AREVALO URUENA</dc:creator>
  <cp:keywords/>
  <dc:description/>
  <cp:lastModifiedBy>ANDERSON SNEIDER DEL CASTILLO CRIOLLO</cp:lastModifiedBy>
  <cp:revision>2</cp:revision>
  <dcterms:created xsi:type="dcterms:W3CDTF">2024-09-26T00:53:00Z</dcterms:created>
  <dcterms:modified xsi:type="dcterms:W3CDTF">2024-09-26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90FB46D5BD041A2CEE4B2C9D546F8</vt:lpwstr>
  </property>
</Properties>
</file>